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23B8" w14:textId="77777777" w:rsidR="00034413" w:rsidRPr="00964453" w:rsidRDefault="00034413" w:rsidP="00B21CE5">
      <w:pPr>
        <w:widowControl/>
        <w:jc w:val="left"/>
        <w:rPr>
          <w:sz w:val="22"/>
          <w:szCs w:val="22"/>
        </w:rPr>
      </w:pPr>
      <w:r w:rsidRPr="00964453">
        <w:rPr>
          <w:sz w:val="22"/>
          <w:szCs w:val="22"/>
        </w:rPr>
        <w:t>（別紙）入札書参考書式</w:t>
      </w:r>
    </w:p>
    <w:p w14:paraId="5148020A" w14:textId="77777777" w:rsidR="00034413" w:rsidRPr="00964453" w:rsidRDefault="00034413" w:rsidP="00B21CE5">
      <w:pPr>
        <w:snapToGrid w:val="0"/>
        <w:spacing w:line="360" w:lineRule="auto"/>
        <w:jc w:val="right"/>
        <w:rPr>
          <w:sz w:val="22"/>
          <w:szCs w:val="22"/>
        </w:rPr>
      </w:pPr>
      <w:r w:rsidRPr="00964453">
        <w:rPr>
          <w:sz w:val="22"/>
          <w:szCs w:val="22"/>
        </w:rPr>
        <w:t>令和　　年　　月　　日</w:t>
      </w:r>
    </w:p>
    <w:p w14:paraId="52831C50" w14:textId="77777777" w:rsidR="00034413" w:rsidRPr="00964453" w:rsidRDefault="00034413" w:rsidP="00B21CE5">
      <w:pPr>
        <w:snapToGrid w:val="0"/>
        <w:spacing w:line="360" w:lineRule="auto"/>
        <w:rPr>
          <w:sz w:val="22"/>
          <w:szCs w:val="22"/>
        </w:rPr>
      </w:pPr>
    </w:p>
    <w:p w14:paraId="0AE20B5F" w14:textId="77777777" w:rsidR="00034413" w:rsidRPr="00964453" w:rsidRDefault="00034413" w:rsidP="00B21CE5">
      <w:pPr>
        <w:snapToGrid w:val="0"/>
        <w:spacing w:line="360" w:lineRule="auto"/>
        <w:rPr>
          <w:sz w:val="22"/>
          <w:szCs w:val="22"/>
        </w:rPr>
      </w:pPr>
      <w:r w:rsidRPr="00964453">
        <w:rPr>
          <w:sz w:val="22"/>
          <w:szCs w:val="22"/>
        </w:rPr>
        <w:t xml:space="preserve">　青　森　県　知　事　　　　　　　殿</w:t>
      </w:r>
    </w:p>
    <w:p w14:paraId="1CDAFAFA" w14:textId="77777777" w:rsidR="00034413" w:rsidRPr="00964453" w:rsidRDefault="00034413" w:rsidP="00B21CE5">
      <w:pPr>
        <w:snapToGrid w:val="0"/>
        <w:spacing w:line="360" w:lineRule="auto"/>
        <w:rPr>
          <w:sz w:val="22"/>
          <w:szCs w:val="22"/>
        </w:rPr>
      </w:pPr>
    </w:p>
    <w:p w14:paraId="17DB1CE5" w14:textId="77777777" w:rsidR="00034413" w:rsidRPr="00964453" w:rsidRDefault="00034413" w:rsidP="00B21CE5">
      <w:pPr>
        <w:snapToGrid w:val="0"/>
        <w:spacing w:line="360" w:lineRule="auto"/>
        <w:ind w:leftChars="2050" w:left="4305"/>
        <w:rPr>
          <w:sz w:val="22"/>
          <w:szCs w:val="22"/>
        </w:rPr>
      </w:pPr>
      <w:r w:rsidRPr="00964453">
        <w:rPr>
          <w:sz w:val="22"/>
          <w:szCs w:val="22"/>
        </w:rPr>
        <w:t>所在地又は住所</w:t>
      </w:r>
    </w:p>
    <w:p w14:paraId="4BF02906" w14:textId="77777777" w:rsidR="00034413" w:rsidRPr="00964453" w:rsidRDefault="00034413" w:rsidP="00B21CE5">
      <w:pPr>
        <w:snapToGrid w:val="0"/>
        <w:spacing w:line="360" w:lineRule="auto"/>
        <w:ind w:leftChars="2050" w:left="4305"/>
        <w:rPr>
          <w:sz w:val="22"/>
          <w:szCs w:val="22"/>
        </w:rPr>
      </w:pPr>
      <w:r w:rsidRPr="00A04F54">
        <w:rPr>
          <w:spacing w:val="32"/>
          <w:kern w:val="0"/>
          <w:sz w:val="22"/>
          <w:szCs w:val="22"/>
          <w:fitText w:val="1647" w:id="68820994"/>
        </w:rPr>
        <w:t>商号又は名</w:t>
      </w:r>
      <w:r w:rsidRPr="00A04F54">
        <w:rPr>
          <w:spacing w:val="3"/>
          <w:kern w:val="0"/>
          <w:sz w:val="22"/>
          <w:szCs w:val="22"/>
          <w:fitText w:val="1647" w:id="68820994"/>
        </w:rPr>
        <w:t>称</w:t>
      </w:r>
    </w:p>
    <w:p w14:paraId="5762AEFC" w14:textId="77777777" w:rsidR="00034413" w:rsidRPr="00964453" w:rsidRDefault="00034413" w:rsidP="00B21CE5">
      <w:pPr>
        <w:snapToGrid w:val="0"/>
        <w:spacing w:line="360" w:lineRule="auto"/>
        <w:ind w:leftChars="2050" w:left="4305"/>
        <w:rPr>
          <w:sz w:val="22"/>
          <w:szCs w:val="22"/>
        </w:rPr>
      </w:pPr>
      <w:r w:rsidRPr="00A04F54">
        <w:rPr>
          <w:spacing w:val="32"/>
          <w:kern w:val="0"/>
          <w:sz w:val="22"/>
          <w:szCs w:val="22"/>
          <w:fitText w:val="1647" w:id="68820995"/>
        </w:rPr>
        <w:t>代表者職氏</w:t>
      </w:r>
      <w:r w:rsidRPr="00A04F54">
        <w:rPr>
          <w:spacing w:val="3"/>
          <w:kern w:val="0"/>
          <w:sz w:val="22"/>
          <w:szCs w:val="22"/>
          <w:fitText w:val="1647" w:id="68820995"/>
        </w:rPr>
        <w:t>名</w:t>
      </w:r>
      <w:r w:rsidRPr="00964453">
        <w:rPr>
          <w:kern w:val="0"/>
          <w:sz w:val="22"/>
          <w:szCs w:val="22"/>
        </w:rPr>
        <w:t xml:space="preserve">　　　　　　　　　　㊞</w:t>
      </w:r>
    </w:p>
    <w:p w14:paraId="7FDFD149" w14:textId="77777777" w:rsidR="00034413" w:rsidRPr="00964453" w:rsidRDefault="00034413"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486CD242" w14:textId="77777777" w:rsidR="00034413" w:rsidRPr="00964453" w:rsidRDefault="00034413" w:rsidP="0028644A">
      <w:pPr>
        <w:snapToGrid w:val="0"/>
        <w:spacing w:line="360" w:lineRule="auto"/>
        <w:rPr>
          <w:sz w:val="28"/>
          <w:szCs w:val="28"/>
        </w:rPr>
      </w:pPr>
    </w:p>
    <w:p w14:paraId="11CB07D2" w14:textId="77777777" w:rsidR="00034413" w:rsidRPr="00964453" w:rsidRDefault="00034413" w:rsidP="00B21CE5">
      <w:pPr>
        <w:snapToGrid w:val="0"/>
        <w:spacing w:line="360" w:lineRule="auto"/>
        <w:jc w:val="center"/>
        <w:rPr>
          <w:sz w:val="28"/>
          <w:szCs w:val="28"/>
        </w:rPr>
      </w:pPr>
      <w:r w:rsidRPr="00964453">
        <w:rPr>
          <w:sz w:val="28"/>
          <w:szCs w:val="28"/>
        </w:rPr>
        <w:t>入　　　　札　　　　書</w:t>
      </w:r>
    </w:p>
    <w:p w14:paraId="34F7AE99" w14:textId="77777777" w:rsidR="00034413" w:rsidRPr="00964453" w:rsidRDefault="00034413" w:rsidP="00B21CE5">
      <w:pPr>
        <w:snapToGrid w:val="0"/>
        <w:spacing w:line="360" w:lineRule="auto"/>
        <w:jc w:val="center"/>
        <w:rPr>
          <w:sz w:val="24"/>
          <w:szCs w:val="24"/>
        </w:rPr>
      </w:pPr>
    </w:p>
    <w:p w14:paraId="1CF1FCF9" w14:textId="77777777" w:rsidR="00034413" w:rsidRPr="00964453" w:rsidRDefault="00034413"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十和田地区</w:t>
      </w:r>
      <w:r w:rsidRPr="00964453">
        <w:rPr>
          <w:sz w:val="24"/>
          <w:szCs w:val="24"/>
          <w:u w:val="single"/>
        </w:rPr>
        <w:t>)</w:t>
      </w:r>
    </w:p>
    <w:p w14:paraId="0A82AAB0" w14:textId="77777777" w:rsidR="00034413" w:rsidRPr="00964453" w:rsidRDefault="00034413"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034413" w:rsidRPr="00964453" w14:paraId="450196AE" w14:textId="77777777" w:rsidTr="006B5D96">
        <w:trPr>
          <w:trHeight w:val="667"/>
        </w:trPr>
        <w:tc>
          <w:tcPr>
            <w:tcW w:w="2411" w:type="dxa"/>
          </w:tcPr>
          <w:p w14:paraId="51DAC753" w14:textId="77777777" w:rsidR="00034413" w:rsidRPr="00964453" w:rsidRDefault="00034413" w:rsidP="002D54EE">
            <w:pPr>
              <w:snapToGrid w:val="0"/>
              <w:spacing w:line="360" w:lineRule="auto"/>
              <w:jc w:val="center"/>
              <w:rPr>
                <w:sz w:val="22"/>
                <w:szCs w:val="22"/>
              </w:rPr>
            </w:pPr>
          </w:p>
          <w:p w14:paraId="511DAD7E" w14:textId="77777777" w:rsidR="00034413" w:rsidRPr="00964453" w:rsidRDefault="00034413" w:rsidP="006B5D96">
            <w:pPr>
              <w:snapToGrid w:val="0"/>
              <w:spacing w:line="360" w:lineRule="auto"/>
              <w:jc w:val="center"/>
              <w:rPr>
                <w:sz w:val="22"/>
                <w:szCs w:val="22"/>
              </w:rPr>
            </w:pPr>
            <w:r w:rsidRPr="00964453">
              <w:rPr>
                <w:sz w:val="22"/>
                <w:szCs w:val="22"/>
              </w:rPr>
              <w:t>品　　　名</w:t>
            </w:r>
          </w:p>
        </w:tc>
        <w:tc>
          <w:tcPr>
            <w:tcW w:w="2268" w:type="dxa"/>
          </w:tcPr>
          <w:p w14:paraId="7A959BA7" w14:textId="77777777" w:rsidR="00034413" w:rsidRPr="00964453" w:rsidRDefault="00034413" w:rsidP="00DE3D70">
            <w:pPr>
              <w:snapToGrid w:val="0"/>
              <w:spacing w:line="360" w:lineRule="auto"/>
              <w:jc w:val="center"/>
              <w:rPr>
                <w:sz w:val="22"/>
                <w:szCs w:val="22"/>
              </w:rPr>
            </w:pPr>
          </w:p>
          <w:p w14:paraId="5881508D" w14:textId="77777777" w:rsidR="00034413" w:rsidRPr="00964453" w:rsidRDefault="00034413" w:rsidP="00DE3D70">
            <w:pPr>
              <w:snapToGrid w:val="0"/>
              <w:spacing w:line="360" w:lineRule="auto"/>
              <w:jc w:val="center"/>
              <w:rPr>
                <w:sz w:val="22"/>
                <w:szCs w:val="22"/>
              </w:rPr>
            </w:pPr>
            <w:r w:rsidRPr="00964453">
              <w:rPr>
                <w:sz w:val="22"/>
                <w:szCs w:val="22"/>
              </w:rPr>
              <w:t>規　　　格</w:t>
            </w:r>
          </w:p>
        </w:tc>
        <w:tc>
          <w:tcPr>
            <w:tcW w:w="2229" w:type="dxa"/>
          </w:tcPr>
          <w:p w14:paraId="73FC06DD" w14:textId="77777777" w:rsidR="00034413" w:rsidRPr="00964453" w:rsidRDefault="00034413" w:rsidP="00DE3D70">
            <w:pPr>
              <w:snapToGrid w:val="0"/>
              <w:spacing w:line="360" w:lineRule="auto"/>
              <w:jc w:val="center"/>
              <w:rPr>
                <w:sz w:val="22"/>
                <w:szCs w:val="22"/>
              </w:rPr>
            </w:pPr>
            <w:r w:rsidRPr="00964453">
              <w:rPr>
                <w:sz w:val="22"/>
                <w:szCs w:val="22"/>
              </w:rPr>
              <w:t>納入する</w:t>
            </w:r>
          </w:p>
          <w:p w14:paraId="26A03DBA" w14:textId="77777777" w:rsidR="00034413" w:rsidRPr="00964453" w:rsidRDefault="00034413" w:rsidP="00DE3D70">
            <w:pPr>
              <w:snapToGrid w:val="0"/>
              <w:spacing w:line="360" w:lineRule="auto"/>
              <w:jc w:val="center"/>
              <w:rPr>
                <w:sz w:val="22"/>
                <w:szCs w:val="22"/>
              </w:rPr>
            </w:pPr>
            <w:r w:rsidRPr="00964453">
              <w:rPr>
                <w:sz w:val="22"/>
                <w:szCs w:val="22"/>
              </w:rPr>
              <w:t>製品名</w:t>
            </w:r>
          </w:p>
        </w:tc>
        <w:tc>
          <w:tcPr>
            <w:tcW w:w="1456" w:type="dxa"/>
          </w:tcPr>
          <w:p w14:paraId="6C6CE2B5" w14:textId="77777777" w:rsidR="00034413" w:rsidRPr="00964453" w:rsidRDefault="00034413" w:rsidP="00DE3D70">
            <w:pPr>
              <w:snapToGrid w:val="0"/>
              <w:spacing w:line="360" w:lineRule="auto"/>
              <w:jc w:val="center"/>
              <w:rPr>
                <w:sz w:val="22"/>
                <w:szCs w:val="22"/>
              </w:rPr>
            </w:pPr>
          </w:p>
          <w:p w14:paraId="2842274D" w14:textId="77777777" w:rsidR="00034413" w:rsidRPr="00964453" w:rsidRDefault="00034413" w:rsidP="00DE3D70">
            <w:pPr>
              <w:snapToGrid w:val="0"/>
              <w:spacing w:line="360" w:lineRule="auto"/>
              <w:jc w:val="center"/>
              <w:rPr>
                <w:sz w:val="22"/>
                <w:szCs w:val="22"/>
              </w:rPr>
            </w:pPr>
            <w:r w:rsidRPr="00964453">
              <w:rPr>
                <w:sz w:val="22"/>
                <w:szCs w:val="22"/>
              </w:rPr>
              <w:t>予定数量</w:t>
            </w:r>
          </w:p>
        </w:tc>
        <w:tc>
          <w:tcPr>
            <w:tcW w:w="1843" w:type="dxa"/>
          </w:tcPr>
          <w:p w14:paraId="0CEA7E08" w14:textId="77777777" w:rsidR="00034413" w:rsidRPr="00964453" w:rsidRDefault="00034413" w:rsidP="006B5D96">
            <w:pPr>
              <w:snapToGrid w:val="0"/>
              <w:spacing w:line="360" w:lineRule="auto"/>
              <w:jc w:val="center"/>
              <w:rPr>
                <w:sz w:val="22"/>
                <w:szCs w:val="22"/>
              </w:rPr>
            </w:pPr>
            <w:r w:rsidRPr="00964453">
              <w:rPr>
                <w:sz w:val="22"/>
                <w:szCs w:val="22"/>
              </w:rPr>
              <w:t>入札金額</w:t>
            </w:r>
          </w:p>
          <w:p w14:paraId="1AF1B035" w14:textId="77777777" w:rsidR="00034413" w:rsidRPr="00964453" w:rsidRDefault="00034413"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034413" w:rsidRPr="00964453" w14:paraId="0404B9BA" w14:textId="77777777" w:rsidTr="00992914">
        <w:trPr>
          <w:trHeight w:val="1116"/>
        </w:trPr>
        <w:tc>
          <w:tcPr>
            <w:tcW w:w="2411" w:type="dxa"/>
          </w:tcPr>
          <w:p w14:paraId="68FE583E" w14:textId="77777777" w:rsidR="00034413" w:rsidRPr="00964453" w:rsidRDefault="00034413" w:rsidP="0028644A">
            <w:pPr>
              <w:snapToGrid w:val="0"/>
              <w:spacing w:line="360" w:lineRule="auto"/>
              <w:rPr>
                <w:sz w:val="20"/>
                <w:szCs w:val="20"/>
              </w:rPr>
            </w:pPr>
          </w:p>
          <w:p w14:paraId="008C23DC" w14:textId="77777777" w:rsidR="00034413" w:rsidRPr="00964453" w:rsidRDefault="00034413"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1B486087" w14:textId="77777777" w:rsidR="00034413" w:rsidRPr="00964453" w:rsidRDefault="00034413" w:rsidP="006B5D96">
            <w:pPr>
              <w:snapToGrid w:val="0"/>
              <w:spacing w:line="360" w:lineRule="auto"/>
              <w:jc w:val="left"/>
            </w:pPr>
          </w:p>
          <w:p w14:paraId="42ABD7F6" w14:textId="77777777" w:rsidR="00034413" w:rsidRPr="00964453" w:rsidRDefault="00034413" w:rsidP="006B5D96">
            <w:pPr>
              <w:snapToGrid w:val="0"/>
              <w:spacing w:line="360" w:lineRule="auto"/>
              <w:jc w:val="left"/>
            </w:pPr>
            <w:r w:rsidRPr="00964453">
              <w:t>仕様書のとおり</w:t>
            </w:r>
          </w:p>
          <w:p w14:paraId="5588D132" w14:textId="77777777" w:rsidR="00034413" w:rsidRPr="00964453" w:rsidRDefault="00034413"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7CCE3EA1" w14:textId="77777777" w:rsidR="00034413" w:rsidRPr="00964453" w:rsidRDefault="00034413" w:rsidP="008D2201">
            <w:pPr>
              <w:snapToGrid w:val="0"/>
              <w:spacing w:line="360" w:lineRule="auto"/>
              <w:rPr>
                <w:sz w:val="22"/>
                <w:szCs w:val="22"/>
              </w:rPr>
            </w:pPr>
          </w:p>
          <w:p w14:paraId="0F45B408" w14:textId="77777777" w:rsidR="00034413" w:rsidRPr="00964453" w:rsidRDefault="00034413" w:rsidP="00DE3D70">
            <w:pPr>
              <w:snapToGrid w:val="0"/>
              <w:spacing w:line="360" w:lineRule="auto"/>
              <w:jc w:val="center"/>
              <w:rPr>
                <w:sz w:val="22"/>
                <w:szCs w:val="22"/>
              </w:rPr>
            </w:pPr>
          </w:p>
        </w:tc>
        <w:tc>
          <w:tcPr>
            <w:tcW w:w="1456" w:type="dxa"/>
          </w:tcPr>
          <w:p w14:paraId="00184F08" w14:textId="77777777" w:rsidR="00034413" w:rsidRPr="00964453" w:rsidRDefault="00034413" w:rsidP="008D2201">
            <w:pPr>
              <w:snapToGrid w:val="0"/>
              <w:spacing w:line="360" w:lineRule="auto"/>
              <w:rPr>
                <w:sz w:val="22"/>
                <w:szCs w:val="22"/>
              </w:rPr>
            </w:pPr>
          </w:p>
          <w:p w14:paraId="3F9C9B41" w14:textId="77777777" w:rsidR="00034413" w:rsidRPr="00964453" w:rsidRDefault="00034413" w:rsidP="008C05BB">
            <w:pPr>
              <w:snapToGrid w:val="0"/>
              <w:spacing w:line="360" w:lineRule="auto"/>
              <w:jc w:val="center"/>
              <w:rPr>
                <w:sz w:val="22"/>
                <w:szCs w:val="22"/>
              </w:rPr>
            </w:pPr>
            <w:r w:rsidRPr="00BE4DB6">
              <w:rPr>
                <w:noProof/>
                <w:sz w:val="22"/>
                <w:szCs w:val="22"/>
              </w:rPr>
              <w:t>1,600</w:t>
            </w:r>
            <w:r w:rsidRPr="00BE4DB6">
              <w:rPr>
                <w:noProof/>
                <w:sz w:val="22"/>
                <w:szCs w:val="22"/>
              </w:rPr>
              <w:t>箱</w:t>
            </w:r>
          </w:p>
        </w:tc>
        <w:tc>
          <w:tcPr>
            <w:tcW w:w="1843" w:type="dxa"/>
          </w:tcPr>
          <w:p w14:paraId="75FCF30A" w14:textId="77777777" w:rsidR="00034413" w:rsidRPr="00964453" w:rsidRDefault="00034413" w:rsidP="00DE3D70">
            <w:pPr>
              <w:snapToGrid w:val="0"/>
              <w:spacing w:line="360" w:lineRule="auto"/>
              <w:jc w:val="center"/>
              <w:rPr>
                <w:sz w:val="22"/>
                <w:szCs w:val="22"/>
              </w:rPr>
            </w:pPr>
          </w:p>
        </w:tc>
      </w:tr>
      <w:tr w:rsidR="00034413" w:rsidRPr="00964453" w14:paraId="2BD5BBC3" w14:textId="77777777" w:rsidTr="00992914">
        <w:trPr>
          <w:trHeight w:val="1118"/>
        </w:trPr>
        <w:tc>
          <w:tcPr>
            <w:tcW w:w="2411" w:type="dxa"/>
          </w:tcPr>
          <w:p w14:paraId="4455C80C" w14:textId="77777777" w:rsidR="00034413" w:rsidRPr="00964453" w:rsidRDefault="00034413" w:rsidP="00DF4132">
            <w:pPr>
              <w:snapToGrid w:val="0"/>
              <w:spacing w:line="360" w:lineRule="auto"/>
              <w:rPr>
                <w:sz w:val="20"/>
                <w:szCs w:val="20"/>
              </w:rPr>
            </w:pPr>
          </w:p>
          <w:p w14:paraId="29E84608" w14:textId="77777777" w:rsidR="00034413" w:rsidRPr="00964453" w:rsidRDefault="00034413"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4ED37A4C" w14:textId="77777777" w:rsidR="00034413" w:rsidRPr="00964453" w:rsidRDefault="00034413" w:rsidP="00F102E1">
            <w:pPr>
              <w:snapToGrid w:val="0"/>
              <w:spacing w:line="360" w:lineRule="auto"/>
              <w:jc w:val="left"/>
            </w:pPr>
          </w:p>
          <w:p w14:paraId="220783D6" w14:textId="77777777" w:rsidR="00034413" w:rsidRPr="00964453" w:rsidRDefault="00034413" w:rsidP="00AB3889">
            <w:pPr>
              <w:snapToGrid w:val="0"/>
              <w:spacing w:line="360" w:lineRule="auto"/>
              <w:jc w:val="left"/>
            </w:pPr>
            <w:r w:rsidRPr="00964453">
              <w:t>仕様書のとおり</w:t>
            </w:r>
          </w:p>
          <w:p w14:paraId="1559747F" w14:textId="77777777" w:rsidR="00034413" w:rsidRPr="00964453" w:rsidRDefault="00034413"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23D6F81E" w14:textId="77777777" w:rsidR="00034413" w:rsidRPr="00964453" w:rsidRDefault="00034413" w:rsidP="008D2201">
            <w:pPr>
              <w:snapToGrid w:val="0"/>
              <w:spacing w:line="360" w:lineRule="auto"/>
              <w:rPr>
                <w:sz w:val="22"/>
                <w:szCs w:val="22"/>
              </w:rPr>
            </w:pPr>
          </w:p>
          <w:p w14:paraId="08F9516C" w14:textId="77777777" w:rsidR="00034413" w:rsidRPr="00964453" w:rsidRDefault="00034413" w:rsidP="00987DDC">
            <w:pPr>
              <w:snapToGrid w:val="0"/>
              <w:spacing w:line="360" w:lineRule="auto"/>
              <w:jc w:val="center"/>
              <w:rPr>
                <w:sz w:val="22"/>
                <w:szCs w:val="22"/>
              </w:rPr>
            </w:pPr>
          </w:p>
        </w:tc>
        <w:tc>
          <w:tcPr>
            <w:tcW w:w="1456" w:type="dxa"/>
          </w:tcPr>
          <w:p w14:paraId="5FB54A63" w14:textId="77777777" w:rsidR="00034413" w:rsidRPr="00964453" w:rsidRDefault="00034413" w:rsidP="008D2201">
            <w:pPr>
              <w:snapToGrid w:val="0"/>
              <w:spacing w:line="360" w:lineRule="auto"/>
              <w:rPr>
                <w:sz w:val="22"/>
                <w:szCs w:val="22"/>
              </w:rPr>
            </w:pPr>
          </w:p>
          <w:p w14:paraId="48F3B3F9" w14:textId="77777777" w:rsidR="00034413" w:rsidRPr="00964453" w:rsidRDefault="00034413" w:rsidP="000B14DD">
            <w:pPr>
              <w:snapToGrid w:val="0"/>
              <w:spacing w:line="360" w:lineRule="auto"/>
              <w:jc w:val="center"/>
              <w:rPr>
                <w:sz w:val="22"/>
                <w:szCs w:val="22"/>
              </w:rPr>
            </w:pPr>
            <w:r w:rsidRPr="00BE4DB6">
              <w:rPr>
                <w:noProof/>
                <w:sz w:val="22"/>
                <w:szCs w:val="22"/>
              </w:rPr>
              <w:t>140</w:t>
            </w:r>
            <w:r w:rsidRPr="00BE4DB6">
              <w:rPr>
                <w:noProof/>
                <w:sz w:val="22"/>
                <w:szCs w:val="22"/>
              </w:rPr>
              <w:t>箱</w:t>
            </w:r>
          </w:p>
        </w:tc>
        <w:tc>
          <w:tcPr>
            <w:tcW w:w="1843" w:type="dxa"/>
          </w:tcPr>
          <w:p w14:paraId="484C2289" w14:textId="77777777" w:rsidR="00034413" w:rsidRPr="00964453" w:rsidRDefault="00034413" w:rsidP="000B14DD">
            <w:pPr>
              <w:snapToGrid w:val="0"/>
              <w:spacing w:line="360" w:lineRule="auto"/>
              <w:jc w:val="center"/>
              <w:rPr>
                <w:sz w:val="22"/>
                <w:szCs w:val="22"/>
              </w:rPr>
            </w:pPr>
          </w:p>
        </w:tc>
      </w:tr>
      <w:tr w:rsidR="00034413" w:rsidRPr="00964453" w14:paraId="65928424" w14:textId="77777777" w:rsidTr="00992914">
        <w:trPr>
          <w:trHeight w:val="1118"/>
        </w:trPr>
        <w:tc>
          <w:tcPr>
            <w:tcW w:w="2411" w:type="dxa"/>
          </w:tcPr>
          <w:p w14:paraId="4190E116" w14:textId="77777777" w:rsidR="00034413" w:rsidRPr="00964453" w:rsidRDefault="00034413" w:rsidP="00DF4132">
            <w:pPr>
              <w:snapToGrid w:val="0"/>
              <w:spacing w:line="360" w:lineRule="auto"/>
              <w:rPr>
                <w:sz w:val="20"/>
                <w:szCs w:val="20"/>
              </w:rPr>
            </w:pPr>
          </w:p>
          <w:p w14:paraId="6E17DA23" w14:textId="77777777" w:rsidR="00034413" w:rsidRPr="00964453" w:rsidRDefault="00034413"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2418660E" w14:textId="77777777" w:rsidR="00034413" w:rsidRPr="00964453" w:rsidRDefault="00034413" w:rsidP="00F102E1">
            <w:pPr>
              <w:snapToGrid w:val="0"/>
              <w:spacing w:line="360" w:lineRule="auto"/>
              <w:jc w:val="left"/>
            </w:pPr>
          </w:p>
          <w:p w14:paraId="570FEBF2" w14:textId="77777777" w:rsidR="00034413" w:rsidRPr="00964453" w:rsidRDefault="00034413" w:rsidP="00AB3889">
            <w:pPr>
              <w:snapToGrid w:val="0"/>
              <w:spacing w:line="360" w:lineRule="auto"/>
              <w:jc w:val="left"/>
            </w:pPr>
            <w:r w:rsidRPr="00964453">
              <w:t>仕様書のとおり</w:t>
            </w:r>
          </w:p>
          <w:p w14:paraId="18DB79FC" w14:textId="77777777" w:rsidR="00034413" w:rsidRPr="00964453" w:rsidRDefault="00034413"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36E36E92" w14:textId="77777777" w:rsidR="00034413" w:rsidRPr="00964453" w:rsidRDefault="00034413" w:rsidP="008D2201">
            <w:pPr>
              <w:snapToGrid w:val="0"/>
              <w:spacing w:line="360" w:lineRule="auto"/>
              <w:rPr>
                <w:sz w:val="22"/>
                <w:szCs w:val="22"/>
              </w:rPr>
            </w:pPr>
          </w:p>
        </w:tc>
        <w:tc>
          <w:tcPr>
            <w:tcW w:w="1456" w:type="dxa"/>
          </w:tcPr>
          <w:p w14:paraId="4E15AF74" w14:textId="77777777" w:rsidR="00034413" w:rsidRPr="00964453" w:rsidRDefault="00034413" w:rsidP="00F102E1">
            <w:pPr>
              <w:snapToGrid w:val="0"/>
              <w:spacing w:line="360" w:lineRule="auto"/>
              <w:jc w:val="center"/>
              <w:rPr>
                <w:sz w:val="22"/>
                <w:szCs w:val="22"/>
              </w:rPr>
            </w:pPr>
          </w:p>
          <w:p w14:paraId="30F8DBDE" w14:textId="77777777" w:rsidR="00034413" w:rsidRPr="00964453" w:rsidRDefault="00034413" w:rsidP="00F102E1">
            <w:pPr>
              <w:snapToGrid w:val="0"/>
              <w:spacing w:line="360" w:lineRule="auto"/>
              <w:jc w:val="center"/>
              <w:rPr>
                <w:sz w:val="22"/>
                <w:szCs w:val="22"/>
              </w:rPr>
            </w:pPr>
            <w:r w:rsidRPr="00BE4DB6">
              <w:rPr>
                <w:noProof/>
                <w:sz w:val="22"/>
                <w:szCs w:val="22"/>
              </w:rPr>
              <w:t>270</w:t>
            </w:r>
            <w:r w:rsidRPr="00BE4DB6">
              <w:rPr>
                <w:noProof/>
                <w:sz w:val="22"/>
                <w:szCs w:val="22"/>
              </w:rPr>
              <w:t>箱</w:t>
            </w:r>
          </w:p>
        </w:tc>
        <w:tc>
          <w:tcPr>
            <w:tcW w:w="1843" w:type="dxa"/>
          </w:tcPr>
          <w:p w14:paraId="5617AE9C" w14:textId="77777777" w:rsidR="00034413" w:rsidRPr="00964453" w:rsidRDefault="00034413" w:rsidP="000B14DD">
            <w:pPr>
              <w:snapToGrid w:val="0"/>
              <w:spacing w:line="360" w:lineRule="auto"/>
              <w:jc w:val="center"/>
              <w:rPr>
                <w:sz w:val="22"/>
                <w:szCs w:val="22"/>
              </w:rPr>
            </w:pPr>
          </w:p>
        </w:tc>
      </w:tr>
    </w:tbl>
    <w:p w14:paraId="40E44161" w14:textId="77777777" w:rsidR="00034413" w:rsidRDefault="00034413" w:rsidP="00DE3D70">
      <w:pPr>
        <w:snapToGrid w:val="0"/>
        <w:spacing w:line="360" w:lineRule="auto"/>
        <w:rPr>
          <w:sz w:val="20"/>
          <w:szCs w:val="20"/>
        </w:rPr>
      </w:pPr>
    </w:p>
    <w:p w14:paraId="0FACFA16" w14:textId="77777777" w:rsidR="00034413" w:rsidRDefault="00034413" w:rsidP="00DE3D70">
      <w:pPr>
        <w:snapToGrid w:val="0"/>
        <w:spacing w:line="360" w:lineRule="auto"/>
        <w:rPr>
          <w:sz w:val="20"/>
          <w:szCs w:val="20"/>
        </w:rPr>
      </w:pPr>
    </w:p>
    <w:p w14:paraId="7A02DB48" w14:textId="77777777" w:rsidR="00034413" w:rsidRDefault="00034413" w:rsidP="00DE3D70">
      <w:pPr>
        <w:snapToGrid w:val="0"/>
        <w:spacing w:line="360" w:lineRule="auto"/>
        <w:rPr>
          <w:sz w:val="20"/>
          <w:szCs w:val="20"/>
        </w:rPr>
      </w:pPr>
    </w:p>
    <w:p w14:paraId="5AA34953" w14:textId="77777777" w:rsidR="00034413" w:rsidRPr="00964453" w:rsidRDefault="00034413" w:rsidP="00DE3D70">
      <w:pPr>
        <w:snapToGrid w:val="0"/>
        <w:spacing w:line="360" w:lineRule="auto"/>
        <w:rPr>
          <w:sz w:val="20"/>
          <w:szCs w:val="20"/>
        </w:rPr>
      </w:pPr>
    </w:p>
    <w:p w14:paraId="4540CBD8" w14:textId="77777777" w:rsidR="00034413" w:rsidRPr="00964453" w:rsidRDefault="00034413" w:rsidP="00DE3D70">
      <w:pPr>
        <w:snapToGrid w:val="0"/>
        <w:spacing w:line="360" w:lineRule="auto"/>
        <w:rPr>
          <w:sz w:val="20"/>
          <w:szCs w:val="20"/>
        </w:rPr>
      </w:pPr>
      <w:r w:rsidRPr="00964453">
        <w:rPr>
          <w:sz w:val="20"/>
          <w:szCs w:val="20"/>
        </w:rPr>
        <w:t>（注意）</w:t>
      </w:r>
    </w:p>
    <w:p w14:paraId="61D8FD60" w14:textId="77777777" w:rsidR="00034413" w:rsidRPr="00964453" w:rsidRDefault="00034413"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5C7D38E5" w14:textId="77777777" w:rsidR="00034413" w:rsidRPr="00964453" w:rsidRDefault="00034413"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4AFC8E0B" w14:textId="77777777" w:rsidR="00034413" w:rsidRPr="00964453" w:rsidRDefault="00034413"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55E22891" w14:textId="77777777" w:rsidR="00034413" w:rsidRPr="00964453" w:rsidRDefault="00034413"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603B2415" w14:textId="77777777" w:rsidR="00034413" w:rsidRPr="00964453" w:rsidRDefault="00034413" w:rsidP="00680847">
      <w:pPr>
        <w:snapToGrid w:val="0"/>
      </w:pPr>
      <w:r w:rsidRPr="00964453">
        <w:rPr>
          <w:sz w:val="20"/>
          <w:szCs w:val="20"/>
        </w:rPr>
        <w:br w:type="page"/>
      </w:r>
      <w:r w:rsidRPr="00964453">
        <w:lastRenderedPageBreak/>
        <w:t>第１号様式</w:t>
      </w:r>
      <w:r>
        <w:rPr>
          <w:rFonts w:hint="eastAsia"/>
        </w:rPr>
        <w:t>（第６条関係）</w:t>
      </w:r>
    </w:p>
    <w:p w14:paraId="57E41890" w14:textId="77777777" w:rsidR="00034413" w:rsidRPr="00964453" w:rsidRDefault="00034413" w:rsidP="00680847">
      <w:pPr>
        <w:snapToGrid w:val="0"/>
      </w:pPr>
    </w:p>
    <w:p w14:paraId="648F2B78" w14:textId="77777777" w:rsidR="00034413" w:rsidRPr="00964453" w:rsidRDefault="00034413" w:rsidP="00CC1372">
      <w:pPr>
        <w:adjustRightInd w:val="0"/>
        <w:snapToGrid w:val="0"/>
        <w:ind w:left="477" w:rightChars="80" w:right="168" w:hangingChars="227" w:hanging="477"/>
        <w:jc w:val="right"/>
      </w:pPr>
      <w:r w:rsidRPr="00964453">
        <w:t xml:space="preserve">　令和　　年　　月　　日</w:t>
      </w:r>
    </w:p>
    <w:p w14:paraId="63838EA8" w14:textId="77777777" w:rsidR="00034413" w:rsidRPr="00964453" w:rsidRDefault="00034413" w:rsidP="00B21CE5">
      <w:pPr>
        <w:adjustRightInd w:val="0"/>
        <w:snapToGrid w:val="0"/>
        <w:ind w:left="477" w:hangingChars="227" w:hanging="477"/>
        <w:jc w:val="right"/>
      </w:pPr>
    </w:p>
    <w:p w14:paraId="4904AABB" w14:textId="77777777" w:rsidR="00034413" w:rsidRPr="00964453" w:rsidRDefault="00034413" w:rsidP="00B21CE5">
      <w:pPr>
        <w:adjustRightInd w:val="0"/>
        <w:snapToGrid w:val="0"/>
        <w:ind w:left="477" w:hangingChars="227" w:hanging="477"/>
        <w:jc w:val="right"/>
      </w:pPr>
    </w:p>
    <w:p w14:paraId="5316B0C2" w14:textId="77777777" w:rsidR="00034413" w:rsidRPr="00964453" w:rsidRDefault="00034413" w:rsidP="00B21CE5">
      <w:pPr>
        <w:adjustRightInd w:val="0"/>
        <w:snapToGrid w:val="0"/>
        <w:ind w:firstLineChars="113" w:firstLine="237"/>
      </w:pPr>
      <w:r w:rsidRPr="00964453">
        <w:t>青森県出納局会計管理課長　　殿</w:t>
      </w:r>
    </w:p>
    <w:p w14:paraId="2887E0BD" w14:textId="77777777" w:rsidR="00034413" w:rsidRPr="00964453" w:rsidRDefault="00034413" w:rsidP="00B21CE5">
      <w:pPr>
        <w:adjustRightInd w:val="0"/>
        <w:snapToGrid w:val="0"/>
        <w:ind w:firstLineChars="113" w:firstLine="237"/>
      </w:pPr>
    </w:p>
    <w:p w14:paraId="7FC57977" w14:textId="77777777" w:rsidR="00034413" w:rsidRPr="00964453" w:rsidRDefault="00034413" w:rsidP="00B21CE5">
      <w:pPr>
        <w:adjustRightInd w:val="0"/>
        <w:snapToGrid w:val="0"/>
        <w:ind w:firstLineChars="113" w:firstLine="237"/>
      </w:pPr>
    </w:p>
    <w:p w14:paraId="55D1BD05" w14:textId="77777777" w:rsidR="00034413" w:rsidRPr="00964453" w:rsidRDefault="00034413"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6A4D4D25" w14:textId="77777777" w:rsidR="00034413" w:rsidRPr="00964453" w:rsidRDefault="00034413"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32956699" w14:textId="77777777" w:rsidR="00034413" w:rsidRPr="00964453" w:rsidRDefault="00034413"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288DD37A" w14:textId="77777777" w:rsidR="00034413" w:rsidRPr="00964453" w:rsidRDefault="00034413"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63F6A544" w14:textId="77777777" w:rsidR="00034413" w:rsidRPr="009136C2" w:rsidRDefault="00034413"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082F1984" w14:textId="77777777" w:rsidR="00034413" w:rsidRPr="00964453" w:rsidRDefault="00034413"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11F2A171" w14:textId="77777777" w:rsidR="00034413" w:rsidRPr="00964453" w:rsidRDefault="00034413" w:rsidP="00B21CE5">
      <w:pPr>
        <w:adjustRightInd w:val="0"/>
        <w:snapToGrid w:val="0"/>
        <w:spacing w:line="360" w:lineRule="auto"/>
      </w:pPr>
    </w:p>
    <w:p w14:paraId="24282047" w14:textId="77777777" w:rsidR="00034413" w:rsidRPr="00964453" w:rsidRDefault="00034413" w:rsidP="00AB7D61">
      <w:pPr>
        <w:adjustRightInd w:val="0"/>
        <w:snapToGrid w:val="0"/>
        <w:spacing w:line="360" w:lineRule="auto"/>
        <w:ind w:left="499" w:hangingChars="227" w:hanging="499"/>
        <w:jc w:val="center"/>
      </w:pPr>
      <w:r w:rsidRPr="00964453">
        <w:rPr>
          <w:sz w:val="22"/>
        </w:rPr>
        <w:t>入札説明書等に関する質問書</w:t>
      </w:r>
    </w:p>
    <w:p w14:paraId="326B0E6C" w14:textId="77777777" w:rsidR="00034413" w:rsidRPr="00964453" w:rsidRDefault="00034413"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7"/>
        <w:gridCol w:w="5583"/>
      </w:tblGrid>
      <w:tr w:rsidR="00034413" w:rsidRPr="00964453" w14:paraId="686DC69A" w14:textId="77777777" w:rsidTr="00CC1372">
        <w:trPr>
          <w:trHeight w:val="438"/>
        </w:trPr>
        <w:tc>
          <w:tcPr>
            <w:tcW w:w="2040" w:type="pct"/>
            <w:vAlign w:val="center"/>
          </w:tcPr>
          <w:p w14:paraId="50151BC7" w14:textId="77777777" w:rsidR="00034413" w:rsidRPr="00964453" w:rsidRDefault="00034413"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54D77343" w14:textId="77777777" w:rsidR="00034413" w:rsidRPr="00964453" w:rsidRDefault="00034413" w:rsidP="00B21CE5">
            <w:pPr>
              <w:adjustRightInd w:val="0"/>
              <w:snapToGrid w:val="0"/>
              <w:rPr>
                <w:sz w:val="24"/>
                <w:szCs w:val="24"/>
              </w:rPr>
            </w:pPr>
            <w:r w:rsidRPr="00BE4DB6">
              <w:rPr>
                <w:noProof/>
                <w:sz w:val="24"/>
                <w:szCs w:val="24"/>
              </w:rPr>
              <w:t>令和８年４月２３日</w:t>
            </w:r>
          </w:p>
        </w:tc>
      </w:tr>
      <w:tr w:rsidR="00034413" w:rsidRPr="00964453" w14:paraId="04122DB7"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5668E60C" w14:textId="77777777" w:rsidR="00034413" w:rsidRPr="00964453" w:rsidRDefault="00034413" w:rsidP="00B21CE5">
            <w:pPr>
              <w:adjustRightInd w:val="0"/>
              <w:snapToGrid w:val="0"/>
              <w:jc w:val="center"/>
              <w:rPr>
                <w:sz w:val="24"/>
                <w:szCs w:val="24"/>
              </w:rPr>
            </w:pPr>
            <w:r w:rsidRPr="00964453">
              <w:rPr>
                <w:sz w:val="24"/>
                <w:szCs w:val="24"/>
              </w:rPr>
              <w:t>入　札　件　名</w:t>
            </w:r>
          </w:p>
        </w:tc>
        <w:tc>
          <w:tcPr>
            <w:tcW w:w="2960" w:type="pct"/>
            <w:vAlign w:val="center"/>
          </w:tcPr>
          <w:p w14:paraId="114E4DFA" w14:textId="77777777" w:rsidR="00034413" w:rsidRPr="00964453" w:rsidRDefault="00034413"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十和田地区</w:t>
            </w:r>
            <w:r w:rsidRPr="00964453">
              <w:rPr>
                <w:sz w:val="20"/>
                <w:szCs w:val="20"/>
              </w:rPr>
              <w:t>）</w:t>
            </w:r>
          </w:p>
        </w:tc>
      </w:tr>
      <w:tr w:rsidR="00034413" w:rsidRPr="00964453" w14:paraId="1E10DE5A"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8707A4E" w14:textId="77777777" w:rsidR="00034413" w:rsidRPr="00964453" w:rsidRDefault="00034413" w:rsidP="00B21CE5">
            <w:pPr>
              <w:adjustRightInd w:val="0"/>
              <w:snapToGrid w:val="0"/>
              <w:ind w:left="545" w:hangingChars="227" w:hanging="545"/>
              <w:jc w:val="center"/>
              <w:rPr>
                <w:sz w:val="24"/>
                <w:szCs w:val="24"/>
              </w:rPr>
            </w:pPr>
            <w:r w:rsidRPr="00964453">
              <w:rPr>
                <w:sz w:val="24"/>
                <w:szCs w:val="24"/>
              </w:rPr>
              <w:t>質　　問　　事　　項</w:t>
            </w:r>
          </w:p>
        </w:tc>
      </w:tr>
      <w:tr w:rsidR="00034413" w:rsidRPr="00964453" w14:paraId="5C37081C"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082ED846" w14:textId="77777777" w:rsidR="00034413" w:rsidRPr="00964453" w:rsidRDefault="00034413" w:rsidP="00B21CE5">
            <w:pPr>
              <w:adjustRightInd w:val="0"/>
              <w:snapToGrid w:val="0"/>
              <w:spacing w:line="360" w:lineRule="auto"/>
              <w:rPr>
                <w:sz w:val="24"/>
                <w:szCs w:val="24"/>
              </w:rPr>
            </w:pPr>
          </w:p>
          <w:p w14:paraId="082BA40A" w14:textId="77777777" w:rsidR="00034413" w:rsidRPr="00964453" w:rsidRDefault="00034413" w:rsidP="00B21CE5">
            <w:pPr>
              <w:adjustRightInd w:val="0"/>
              <w:snapToGrid w:val="0"/>
              <w:spacing w:line="360" w:lineRule="auto"/>
              <w:rPr>
                <w:sz w:val="24"/>
                <w:szCs w:val="24"/>
              </w:rPr>
            </w:pPr>
          </w:p>
          <w:p w14:paraId="0D40C65D" w14:textId="77777777" w:rsidR="00034413" w:rsidRPr="00964453" w:rsidRDefault="00034413" w:rsidP="00B21CE5">
            <w:pPr>
              <w:adjustRightInd w:val="0"/>
              <w:snapToGrid w:val="0"/>
              <w:spacing w:line="360" w:lineRule="auto"/>
              <w:rPr>
                <w:sz w:val="24"/>
                <w:szCs w:val="24"/>
              </w:rPr>
            </w:pPr>
          </w:p>
          <w:p w14:paraId="09069024" w14:textId="77777777" w:rsidR="00034413" w:rsidRPr="00964453" w:rsidRDefault="00034413" w:rsidP="00B21CE5">
            <w:pPr>
              <w:adjustRightInd w:val="0"/>
              <w:snapToGrid w:val="0"/>
              <w:spacing w:line="360" w:lineRule="auto"/>
              <w:rPr>
                <w:sz w:val="24"/>
                <w:szCs w:val="24"/>
              </w:rPr>
            </w:pPr>
          </w:p>
          <w:p w14:paraId="5BD46AF3" w14:textId="77777777" w:rsidR="00034413" w:rsidRPr="00964453" w:rsidRDefault="00034413" w:rsidP="00B21CE5">
            <w:pPr>
              <w:adjustRightInd w:val="0"/>
              <w:snapToGrid w:val="0"/>
              <w:spacing w:line="360" w:lineRule="auto"/>
              <w:rPr>
                <w:sz w:val="24"/>
                <w:szCs w:val="24"/>
              </w:rPr>
            </w:pPr>
          </w:p>
          <w:p w14:paraId="7F17DD1E" w14:textId="77777777" w:rsidR="00034413" w:rsidRPr="00964453" w:rsidRDefault="00034413" w:rsidP="00B21CE5">
            <w:pPr>
              <w:adjustRightInd w:val="0"/>
              <w:snapToGrid w:val="0"/>
              <w:spacing w:line="360" w:lineRule="auto"/>
              <w:rPr>
                <w:sz w:val="24"/>
                <w:szCs w:val="24"/>
              </w:rPr>
            </w:pPr>
          </w:p>
          <w:p w14:paraId="518AB6DE" w14:textId="77777777" w:rsidR="00034413" w:rsidRPr="00964453" w:rsidRDefault="00034413" w:rsidP="00B21CE5">
            <w:pPr>
              <w:adjustRightInd w:val="0"/>
              <w:snapToGrid w:val="0"/>
              <w:spacing w:line="360" w:lineRule="auto"/>
              <w:rPr>
                <w:sz w:val="24"/>
                <w:szCs w:val="24"/>
              </w:rPr>
            </w:pPr>
          </w:p>
          <w:p w14:paraId="51963CF0" w14:textId="77777777" w:rsidR="00034413" w:rsidRPr="00964453" w:rsidRDefault="00034413" w:rsidP="00B21CE5">
            <w:pPr>
              <w:adjustRightInd w:val="0"/>
              <w:snapToGrid w:val="0"/>
              <w:spacing w:line="360" w:lineRule="auto"/>
              <w:rPr>
                <w:sz w:val="24"/>
                <w:szCs w:val="24"/>
              </w:rPr>
            </w:pPr>
          </w:p>
          <w:p w14:paraId="0BAC984F" w14:textId="77777777" w:rsidR="00034413" w:rsidRPr="00964453" w:rsidRDefault="00034413" w:rsidP="00B21CE5">
            <w:pPr>
              <w:adjustRightInd w:val="0"/>
              <w:snapToGrid w:val="0"/>
              <w:spacing w:line="360" w:lineRule="auto"/>
              <w:rPr>
                <w:sz w:val="24"/>
                <w:szCs w:val="24"/>
              </w:rPr>
            </w:pPr>
          </w:p>
          <w:p w14:paraId="775BCF5C" w14:textId="77777777" w:rsidR="00034413" w:rsidRPr="00964453" w:rsidRDefault="00034413" w:rsidP="00B21CE5">
            <w:pPr>
              <w:adjustRightInd w:val="0"/>
              <w:snapToGrid w:val="0"/>
              <w:spacing w:line="360" w:lineRule="auto"/>
              <w:rPr>
                <w:sz w:val="24"/>
                <w:szCs w:val="24"/>
              </w:rPr>
            </w:pPr>
          </w:p>
          <w:p w14:paraId="182EF343" w14:textId="77777777" w:rsidR="00034413" w:rsidRPr="00964453" w:rsidRDefault="00034413" w:rsidP="00B21CE5">
            <w:pPr>
              <w:adjustRightInd w:val="0"/>
              <w:snapToGrid w:val="0"/>
              <w:spacing w:line="360" w:lineRule="auto"/>
              <w:rPr>
                <w:sz w:val="24"/>
                <w:szCs w:val="24"/>
              </w:rPr>
            </w:pPr>
          </w:p>
        </w:tc>
      </w:tr>
    </w:tbl>
    <w:p w14:paraId="463F11E8" w14:textId="77777777" w:rsidR="00034413" w:rsidRPr="00964453" w:rsidRDefault="00034413" w:rsidP="00316EFB">
      <w:pPr>
        <w:adjustRightInd w:val="0"/>
        <w:snapToGrid w:val="0"/>
      </w:pPr>
    </w:p>
    <w:p w14:paraId="7C9ED528" w14:textId="77777777" w:rsidR="00034413" w:rsidRDefault="00034413" w:rsidP="00316EFB">
      <w:pPr>
        <w:adjustRightInd w:val="0"/>
        <w:snapToGrid w:val="0"/>
      </w:pPr>
    </w:p>
    <w:p w14:paraId="7464649A" w14:textId="77777777" w:rsidR="00034413" w:rsidRDefault="00034413" w:rsidP="00FA7CFC">
      <w:pPr>
        <w:adjustRightInd w:val="0"/>
        <w:snapToGrid w:val="0"/>
      </w:pPr>
      <w:r w:rsidRPr="00964453">
        <w:t>注　用紙の大きさは、日本産業規格</w:t>
      </w:r>
      <w:r w:rsidRPr="00964453">
        <w:t>A4</w:t>
      </w:r>
      <w:r w:rsidRPr="00964453">
        <w:t>縦長とする。</w:t>
      </w:r>
    </w:p>
    <w:p w14:paraId="4A745890" w14:textId="77777777" w:rsidR="00034413" w:rsidRPr="00964453" w:rsidRDefault="00034413" w:rsidP="00F774BE">
      <w:pPr>
        <w:adjustRightInd w:val="0"/>
        <w:snapToGrid w:val="0"/>
      </w:pPr>
      <w:r w:rsidRPr="00964453">
        <w:lastRenderedPageBreak/>
        <w:t>第３－１号様式</w:t>
      </w:r>
      <w:r>
        <w:rPr>
          <w:rFonts w:hint="eastAsia"/>
        </w:rPr>
        <w:t>（第７条関係）</w:t>
      </w:r>
    </w:p>
    <w:p w14:paraId="6C766673" w14:textId="77777777" w:rsidR="00034413" w:rsidRPr="00964453" w:rsidRDefault="00034413" w:rsidP="00F774BE">
      <w:pPr>
        <w:snapToGrid w:val="0"/>
        <w:spacing w:line="360" w:lineRule="exact"/>
        <w:jc w:val="right"/>
      </w:pPr>
      <w:r w:rsidRPr="00964453">
        <w:rPr>
          <w:sz w:val="22"/>
          <w:szCs w:val="22"/>
        </w:rPr>
        <w:t>令和　　年</w:t>
      </w:r>
      <w:r w:rsidRPr="00964453">
        <w:t xml:space="preserve">　　月　　日</w:t>
      </w:r>
    </w:p>
    <w:p w14:paraId="15453753" w14:textId="77777777" w:rsidR="00034413" w:rsidRPr="00964453" w:rsidRDefault="00034413" w:rsidP="00F774BE">
      <w:pPr>
        <w:snapToGrid w:val="0"/>
        <w:spacing w:line="360" w:lineRule="exact"/>
      </w:pPr>
    </w:p>
    <w:p w14:paraId="1B683436" w14:textId="77777777" w:rsidR="00034413" w:rsidRPr="00964453" w:rsidRDefault="00034413" w:rsidP="00F774BE">
      <w:pPr>
        <w:snapToGrid w:val="0"/>
        <w:spacing w:line="360" w:lineRule="exact"/>
        <w:ind w:firstLineChars="200" w:firstLine="420"/>
      </w:pPr>
      <w:r w:rsidRPr="00964453">
        <w:t>青　森　県　知　事　　　　　殿</w:t>
      </w:r>
    </w:p>
    <w:p w14:paraId="07A7B2EB" w14:textId="77777777" w:rsidR="00034413" w:rsidRPr="00964453" w:rsidRDefault="00034413"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478796CB" w14:textId="77777777" w:rsidR="00034413" w:rsidRPr="00964453" w:rsidRDefault="00034413"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37B0D724" w14:textId="77777777" w:rsidR="00034413" w:rsidRPr="00964453" w:rsidRDefault="00034413"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163A616A" w14:textId="77777777" w:rsidR="00034413" w:rsidRPr="00964453" w:rsidRDefault="00034413"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58B7D11C" w14:textId="77777777" w:rsidR="00034413" w:rsidRPr="009136C2" w:rsidRDefault="00034413"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1EDE0274" w14:textId="77777777" w:rsidR="00034413" w:rsidRPr="00964453" w:rsidRDefault="00034413"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4610E977" w14:textId="77777777" w:rsidR="00034413" w:rsidRPr="00964453" w:rsidRDefault="00034413" w:rsidP="00F774BE">
      <w:pPr>
        <w:snapToGrid w:val="0"/>
        <w:spacing w:line="360" w:lineRule="exact"/>
      </w:pPr>
    </w:p>
    <w:p w14:paraId="11D96575" w14:textId="77777777" w:rsidR="00034413" w:rsidRPr="00964453" w:rsidRDefault="00034413"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5C15EA35" w14:textId="77777777" w:rsidR="00034413" w:rsidRPr="00964453" w:rsidRDefault="00034413" w:rsidP="00F774BE">
      <w:pPr>
        <w:snapToGrid w:val="0"/>
        <w:spacing w:line="360" w:lineRule="exact"/>
      </w:pPr>
    </w:p>
    <w:p w14:paraId="4FC6CFA4" w14:textId="77777777" w:rsidR="00034413" w:rsidRPr="00964453" w:rsidRDefault="00034413"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19189EFF" w14:textId="77777777" w:rsidR="00034413" w:rsidRPr="00964453" w:rsidRDefault="00034413" w:rsidP="00F774BE">
      <w:pPr>
        <w:snapToGrid w:val="0"/>
        <w:spacing w:line="360" w:lineRule="exact"/>
      </w:pPr>
      <w:r w:rsidRPr="00964453">
        <w:t xml:space="preserve">　なお、この申請書の内容についてはすべて事実と相違ないことを誓約します。</w:t>
      </w:r>
    </w:p>
    <w:p w14:paraId="60985D00" w14:textId="77777777" w:rsidR="00034413" w:rsidRPr="00964453" w:rsidRDefault="00034413" w:rsidP="00F774BE">
      <w:pPr>
        <w:snapToGrid w:val="0"/>
        <w:spacing w:line="360" w:lineRule="exact"/>
      </w:pPr>
    </w:p>
    <w:p w14:paraId="5034A3F6" w14:textId="77777777" w:rsidR="00034413" w:rsidRPr="00964453" w:rsidRDefault="00034413" w:rsidP="00F774BE">
      <w:pPr>
        <w:snapToGrid w:val="0"/>
        <w:spacing w:line="360" w:lineRule="exact"/>
        <w:jc w:val="center"/>
      </w:pPr>
      <w:r w:rsidRPr="00964453">
        <w:t>記</w:t>
      </w:r>
    </w:p>
    <w:p w14:paraId="0E8301D7" w14:textId="77777777" w:rsidR="00034413" w:rsidRPr="00964453" w:rsidRDefault="00034413" w:rsidP="00F774BE">
      <w:pPr>
        <w:snapToGrid w:val="0"/>
        <w:spacing w:line="360" w:lineRule="exact"/>
      </w:pPr>
    </w:p>
    <w:p w14:paraId="52EA570B" w14:textId="77777777" w:rsidR="00034413" w:rsidRPr="00964453" w:rsidRDefault="00034413" w:rsidP="00F774BE">
      <w:pPr>
        <w:snapToGrid w:val="0"/>
        <w:spacing w:line="360" w:lineRule="exact"/>
      </w:pPr>
      <w:r w:rsidRPr="00964453">
        <w:t xml:space="preserve">１　入札件名　　</w:t>
      </w:r>
      <w:r>
        <w:rPr>
          <w:noProof/>
        </w:rPr>
        <w:t>PPC</w:t>
      </w:r>
      <w:r>
        <w:rPr>
          <w:noProof/>
        </w:rPr>
        <w:t>用紙</w:t>
      </w:r>
      <w:r w:rsidRPr="00964453">
        <w:t>（</w:t>
      </w:r>
      <w:r>
        <w:rPr>
          <w:noProof/>
        </w:rPr>
        <w:t>十和田地区</w:t>
      </w:r>
      <w:r w:rsidRPr="00964453">
        <w:t>）</w:t>
      </w:r>
    </w:p>
    <w:p w14:paraId="031A14D8" w14:textId="77777777" w:rsidR="00034413" w:rsidRPr="00964453" w:rsidRDefault="00034413" w:rsidP="00F774BE">
      <w:pPr>
        <w:snapToGrid w:val="0"/>
        <w:spacing w:line="360" w:lineRule="exact"/>
      </w:pPr>
      <w:r w:rsidRPr="00964453">
        <w:t>２　業者番号及び等級格付</w:t>
      </w:r>
    </w:p>
    <w:p w14:paraId="1A9E5FC3" w14:textId="77777777" w:rsidR="00034413" w:rsidRPr="00964453" w:rsidRDefault="00034413" w:rsidP="00F774BE">
      <w:pPr>
        <w:snapToGrid w:val="0"/>
        <w:spacing w:line="360" w:lineRule="exact"/>
      </w:pPr>
      <w:r w:rsidRPr="00964453">
        <w:t xml:space="preserve">　　（業者番号：　　　　　　　、等級格付：　　　　）</w:t>
      </w:r>
    </w:p>
    <w:p w14:paraId="48CC85A5" w14:textId="77777777" w:rsidR="00034413" w:rsidRPr="00964453" w:rsidRDefault="00034413" w:rsidP="00F774BE">
      <w:pPr>
        <w:snapToGrid w:val="0"/>
        <w:spacing w:line="360" w:lineRule="exact"/>
      </w:pPr>
      <w:r w:rsidRPr="00964453">
        <w:t>３　登録営業品目</w:t>
      </w:r>
    </w:p>
    <w:p w14:paraId="692FF88F" w14:textId="77777777" w:rsidR="00034413" w:rsidRPr="00964453" w:rsidRDefault="00034413" w:rsidP="00F774BE">
      <w:pPr>
        <w:snapToGrid w:val="0"/>
        <w:spacing w:line="360" w:lineRule="exact"/>
      </w:pPr>
    </w:p>
    <w:p w14:paraId="705F7C2F" w14:textId="77777777" w:rsidR="00034413" w:rsidRPr="00964453" w:rsidRDefault="00034413" w:rsidP="00F774BE">
      <w:pPr>
        <w:snapToGrid w:val="0"/>
        <w:spacing w:line="360" w:lineRule="exact"/>
      </w:pPr>
      <w:r w:rsidRPr="00964453">
        <w:t>４　申請日現在の指名停止措置の有無</w:t>
      </w:r>
    </w:p>
    <w:p w14:paraId="1A2C090B" w14:textId="77777777" w:rsidR="00034413" w:rsidRPr="00964453" w:rsidRDefault="00034413" w:rsidP="00F774BE">
      <w:pPr>
        <w:snapToGrid w:val="0"/>
        <w:spacing w:line="360" w:lineRule="exact"/>
      </w:pPr>
      <w:r w:rsidRPr="00964453">
        <w:t xml:space="preserve">　　　　　　有　　・　　無</w:t>
      </w:r>
    </w:p>
    <w:p w14:paraId="2663A91D" w14:textId="77777777" w:rsidR="00034413" w:rsidRPr="00964453" w:rsidRDefault="00034413" w:rsidP="00F774BE">
      <w:pPr>
        <w:snapToGrid w:val="0"/>
        <w:spacing w:line="360" w:lineRule="exact"/>
        <w:ind w:left="420" w:hangingChars="200" w:hanging="420"/>
      </w:pPr>
      <w:r w:rsidRPr="00964453">
        <w:t>５　誓約事項</w:t>
      </w:r>
    </w:p>
    <w:p w14:paraId="585B8743" w14:textId="77777777" w:rsidR="00034413" w:rsidRPr="00964453" w:rsidRDefault="00034413" w:rsidP="00F774BE">
      <w:pPr>
        <w:snapToGrid w:val="0"/>
        <w:spacing w:line="360" w:lineRule="exact"/>
        <w:ind w:left="420" w:hangingChars="200" w:hanging="420"/>
      </w:pPr>
      <w:r w:rsidRPr="00964453">
        <w:t xml:space="preserve">　　次の各号について、誓約します。</w:t>
      </w:r>
    </w:p>
    <w:p w14:paraId="4A610B5A" w14:textId="77777777" w:rsidR="00034413" w:rsidRPr="00964453" w:rsidRDefault="00034413"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07FD58C3" w14:textId="77777777" w:rsidR="00034413" w:rsidRPr="00964453" w:rsidRDefault="00034413"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1D42D4E2" w14:textId="77777777" w:rsidR="00034413" w:rsidRPr="00964453" w:rsidRDefault="00034413"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27EDA3BE" w14:textId="77777777" w:rsidR="00034413" w:rsidRPr="00964453" w:rsidRDefault="00034413"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62AF67FE" w14:textId="77777777" w:rsidR="00034413" w:rsidRPr="00964453" w:rsidRDefault="00034413" w:rsidP="00F774BE">
      <w:pPr>
        <w:snapToGrid w:val="0"/>
        <w:spacing w:line="360" w:lineRule="exact"/>
        <w:ind w:left="420" w:hangingChars="200" w:hanging="420"/>
      </w:pPr>
    </w:p>
    <w:p w14:paraId="7E356F69" w14:textId="77777777" w:rsidR="00034413" w:rsidRPr="00964453" w:rsidRDefault="00034413" w:rsidP="00F774BE">
      <w:pPr>
        <w:snapToGrid w:val="0"/>
        <w:spacing w:line="360" w:lineRule="exact"/>
        <w:ind w:left="420" w:hangingChars="200" w:hanging="420"/>
      </w:pPr>
    </w:p>
    <w:p w14:paraId="62FFFDD0" w14:textId="77777777" w:rsidR="00034413" w:rsidRPr="00964453" w:rsidRDefault="00034413" w:rsidP="00F774BE">
      <w:pPr>
        <w:snapToGrid w:val="0"/>
        <w:spacing w:line="360" w:lineRule="exact"/>
        <w:ind w:left="420" w:hangingChars="200" w:hanging="420"/>
      </w:pPr>
    </w:p>
    <w:p w14:paraId="11B8F958" w14:textId="77777777" w:rsidR="00034413" w:rsidRPr="00964453" w:rsidRDefault="00034413" w:rsidP="009136C2">
      <w:pPr>
        <w:snapToGrid w:val="0"/>
        <w:spacing w:line="360" w:lineRule="exact"/>
      </w:pPr>
    </w:p>
    <w:p w14:paraId="00426436" w14:textId="77777777" w:rsidR="00034413" w:rsidRPr="00964453" w:rsidRDefault="00034413"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0E0B2AC9" w14:textId="77777777" w:rsidR="00034413" w:rsidRDefault="00034413"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5D751937" w14:textId="77777777" w:rsidR="00034413" w:rsidRDefault="00034413" w:rsidP="00FA7CFC">
      <w:pPr>
        <w:snapToGrid w:val="0"/>
        <w:spacing w:line="360" w:lineRule="exact"/>
        <w:ind w:left="357" w:hangingChars="170" w:hanging="357"/>
      </w:pPr>
    </w:p>
    <w:p w14:paraId="70554407" w14:textId="77777777" w:rsidR="00034413" w:rsidRPr="00964453" w:rsidRDefault="00034413" w:rsidP="00C867B9">
      <w:pPr>
        <w:snapToGrid w:val="0"/>
        <w:spacing w:line="360" w:lineRule="auto"/>
        <w:ind w:left="357" w:hangingChars="170" w:hanging="357"/>
      </w:pPr>
      <w:r w:rsidRPr="00964453">
        <w:t>３－２号様式</w:t>
      </w:r>
      <w:r>
        <w:rPr>
          <w:rFonts w:hint="eastAsia"/>
        </w:rPr>
        <w:t>（第７条関係）</w:t>
      </w:r>
    </w:p>
    <w:p w14:paraId="121FA5ED" w14:textId="77777777" w:rsidR="00034413" w:rsidRPr="00964453" w:rsidRDefault="00034413" w:rsidP="00B21CE5">
      <w:pPr>
        <w:suppressAutoHyphens/>
        <w:wordWrap w:val="0"/>
        <w:jc w:val="center"/>
        <w:textAlignment w:val="baseline"/>
        <w:rPr>
          <w:kern w:val="0"/>
          <w:sz w:val="22"/>
        </w:rPr>
      </w:pPr>
      <w:r w:rsidRPr="00964453">
        <w:rPr>
          <w:rFonts w:cs="ＭＳ 明朝"/>
          <w:kern w:val="0"/>
          <w:sz w:val="22"/>
        </w:rPr>
        <w:t>納入実績証明書</w:t>
      </w:r>
    </w:p>
    <w:p w14:paraId="632D1F6E" w14:textId="77777777" w:rsidR="00034413" w:rsidRPr="00964453" w:rsidRDefault="00034413" w:rsidP="00B21CE5">
      <w:pPr>
        <w:suppressAutoHyphens/>
        <w:wordWrap w:val="0"/>
        <w:jc w:val="left"/>
        <w:textAlignment w:val="baseline"/>
        <w:rPr>
          <w:kern w:val="0"/>
        </w:rPr>
      </w:pPr>
    </w:p>
    <w:p w14:paraId="551BB0DA" w14:textId="77777777" w:rsidR="00034413" w:rsidRPr="00964453" w:rsidRDefault="00034413"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225C78A2" w14:textId="77777777" w:rsidR="00034413" w:rsidRPr="00964453" w:rsidRDefault="00034413" w:rsidP="00B21CE5">
      <w:pPr>
        <w:suppressAutoHyphens/>
        <w:wordWrap w:val="0"/>
        <w:jc w:val="left"/>
        <w:textAlignment w:val="baseline"/>
        <w:rPr>
          <w:kern w:val="0"/>
        </w:rPr>
      </w:pPr>
    </w:p>
    <w:p w14:paraId="508CA5BC" w14:textId="77777777" w:rsidR="00034413" w:rsidRPr="00964453" w:rsidRDefault="00034413"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3EBEF0B1" w14:textId="77777777" w:rsidR="00034413" w:rsidRPr="00964453" w:rsidRDefault="00034413" w:rsidP="00B21CE5">
      <w:pPr>
        <w:suppressAutoHyphens/>
        <w:wordWrap w:val="0"/>
        <w:jc w:val="left"/>
        <w:textAlignment w:val="baseline"/>
        <w:rPr>
          <w:kern w:val="0"/>
        </w:rPr>
      </w:pPr>
    </w:p>
    <w:p w14:paraId="3E249682" w14:textId="77777777" w:rsidR="00034413" w:rsidRPr="00964453" w:rsidRDefault="00034413"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1CAEDBC2" w14:textId="77777777" w:rsidR="00034413" w:rsidRPr="00964453" w:rsidRDefault="00034413"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7B3175D8" w14:textId="77777777" w:rsidR="00034413" w:rsidRPr="00964453" w:rsidRDefault="00034413"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3382CD8A" w14:textId="77777777" w:rsidR="00034413" w:rsidRPr="00964453" w:rsidRDefault="00034413" w:rsidP="00B21CE5">
      <w:pPr>
        <w:suppressAutoHyphens/>
        <w:wordWrap w:val="0"/>
        <w:jc w:val="left"/>
        <w:textAlignment w:val="baseline"/>
        <w:rPr>
          <w:kern w:val="0"/>
        </w:rPr>
      </w:pPr>
    </w:p>
    <w:p w14:paraId="3C13FA87" w14:textId="77777777" w:rsidR="00034413" w:rsidRPr="00964453" w:rsidRDefault="00034413" w:rsidP="00B21CE5">
      <w:pPr>
        <w:suppressAutoHyphens/>
        <w:wordWrap w:val="0"/>
        <w:jc w:val="left"/>
        <w:textAlignment w:val="baseline"/>
        <w:rPr>
          <w:kern w:val="0"/>
        </w:rPr>
      </w:pPr>
    </w:p>
    <w:p w14:paraId="657EED40" w14:textId="77777777" w:rsidR="00034413" w:rsidRPr="00964453" w:rsidRDefault="00034413"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516092C8" w14:textId="77777777" w:rsidR="00034413" w:rsidRPr="00964453" w:rsidRDefault="00034413" w:rsidP="00B21CE5">
      <w:pPr>
        <w:suppressAutoHyphens/>
        <w:wordWrap w:val="0"/>
        <w:jc w:val="left"/>
        <w:textAlignment w:val="baseline"/>
        <w:rPr>
          <w:kern w:val="0"/>
        </w:rPr>
      </w:pPr>
    </w:p>
    <w:p w14:paraId="00EBD708" w14:textId="77777777" w:rsidR="00034413" w:rsidRPr="00964453" w:rsidRDefault="00034413" w:rsidP="00B21CE5">
      <w:pPr>
        <w:suppressAutoHyphens/>
        <w:wordWrap w:val="0"/>
        <w:jc w:val="center"/>
        <w:textAlignment w:val="baseline"/>
        <w:rPr>
          <w:kern w:val="0"/>
        </w:rPr>
      </w:pPr>
      <w:r w:rsidRPr="00964453">
        <w:rPr>
          <w:rFonts w:cs="ＭＳ 明朝"/>
          <w:kern w:val="0"/>
        </w:rPr>
        <w:t>記</w:t>
      </w:r>
    </w:p>
    <w:p w14:paraId="72A4EF3F" w14:textId="77777777" w:rsidR="00034413" w:rsidRPr="00964453" w:rsidRDefault="00034413" w:rsidP="00B21CE5">
      <w:pPr>
        <w:suppressAutoHyphens/>
        <w:wordWrap w:val="0"/>
        <w:jc w:val="left"/>
        <w:textAlignment w:val="baseline"/>
        <w:rPr>
          <w:kern w:val="0"/>
        </w:rPr>
      </w:pPr>
    </w:p>
    <w:p w14:paraId="3C7B3D92" w14:textId="77777777" w:rsidR="00034413" w:rsidRPr="00964453" w:rsidRDefault="00034413"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十和田地区</w:t>
      </w:r>
      <w:r w:rsidRPr="00964453">
        <w:t>)</w:t>
      </w:r>
    </w:p>
    <w:p w14:paraId="5EF5EED1" w14:textId="77777777" w:rsidR="00034413" w:rsidRPr="00964453" w:rsidRDefault="00034413" w:rsidP="00B21CE5">
      <w:pPr>
        <w:suppressAutoHyphens/>
        <w:wordWrap w:val="0"/>
        <w:jc w:val="left"/>
        <w:textAlignment w:val="baseline"/>
      </w:pPr>
    </w:p>
    <w:p w14:paraId="1BD7AD88" w14:textId="77777777" w:rsidR="00034413" w:rsidRPr="00964453" w:rsidRDefault="00034413" w:rsidP="00B21CE5">
      <w:pPr>
        <w:suppressAutoHyphens/>
        <w:wordWrap w:val="0"/>
        <w:jc w:val="left"/>
        <w:textAlignment w:val="baseline"/>
      </w:pPr>
    </w:p>
    <w:p w14:paraId="3C28F992" w14:textId="77777777" w:rsidR="00034413" w:rsidRPr="00964453" w:rsidRDefault="00034413"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0AFB349A" w14:textId="77777777" w:rsidR="00034413" w:rsidRPr="00964453" w:rsidRDefault="00034413" w:rsidP="00B21CE5">
      <w:pPr>
        <w:suppressAutoHyphens/>
        <w:wordWrap w:val="0"/>
        <w:jc w:val="left"/>
        <w:textAlignment w:val="baseline"/>
        <w:rPr>
          <w:rFonts w:cs="ＭＳ 明朝"/>
          <w:kern w:val="0"/>
        </w:rPr>
      </w:pPr>
    </w:p>
    <w:p w14:paraId="621DB443" w14:textId="77777777" w:rsidR="00034413" w:rsidRPr="00964453" w:rsidRDefault="00034413"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034413" w:rsidRPr="00964453" w14:paraId="12B49F7E" w14:textId="77777777" w:rsidTr="00C97192">
        <w:trPr>
          <w:trHeight w:val="519"/>
        </w:trPr>
        <w:tc>
          <w:tcPr>
            <w:tcW w:w="1651" w:type="dxa"/>
          </w:tcPr>
          <w:p w14:paraId="289950A6"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1CB7AFC5"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4DDEECA3"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7C28FB68"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4B41CEF3"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36AD1805"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297F4631" w14:textId="77777777" w:rsidR="00034413" w:rsidRPr="00964453" w:rsidRDefault="00034413"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034413" w:rsidRPr="00964453" w14:paraId="66FB3B1B" w14:textId="77777777" w:rsidTr="00C97192">
        <w:trPr>
          <w:trHeight w:val="284"/>
        </w:trPr>
        <w:tc>
          <w:tcPr>
            <w:tcW w:w="1651" w:type="dxa"/>
          </w:tcPr>
          <w:p w14:paraId="36576882"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525124DB"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0DFFD967"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230" w:type="dxa"/>
          </w:tcPr>
          <w:p w14:paraId="2B43F0DA"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687BAA05"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6B365EF3"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1FE58804"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439FBF1F"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6273CE8B"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107" w:type="dxa"/>
          </w:tcPr>
          <w:p w14:paraId="0FC792E0"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107" w:type="dxa"/>
          </w:tcPr>
          <w:p w14:paraId="765A4FD2"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495" w:type="dxa"/>
          </w:tcPr>
          <w:p w14:paraId="01B53131"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211" w:type="dxa"/>
          </w:tcPr>
          <w:p w14:paraId="1F2CC8B2"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p w14:paraId="141C085F"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c>
          <w:tcPr>
            <w:tcW w:w="1165" w:type="dxa"/>
          </w:tcPr>
          <w:p w14:paraId="1279D55E" w14:textId="77777777" w:rsidR="00034413" w:rsidRPr="00964453" w:rsidRDefault="00034413" w:rsidP="00B21CE5">
            <w:pPr>
              <w:suppressAutoHyphens/>
              <w:kinsoku w:val="0"/>
              <w:wordWrap w:val="0"/>
              <w:overflowPunct w:val="0"/>
              <w:autoSpaceDE w:val="0"/>
              <w:autoSpaceDN w:val="0"/>
              <w:adjustRightInd w:val="0"/>
              <w:jc w:val="left"/>
              <w:textAlignment w:val="baseline"/>
              <w:rPr>
                <w:kern w:val="0"/>
              </w:rPr>
            </w:pPr>
          </w:p>
        </w:tc>
      </w:tr>
    </w:tbl>
    <w:p w14:paraId="4F177158" w14:textId="77777777" w:rsidR="00034413" w:rsidRPr="00964453" w:rsidRDefault="00034413" w:rsidP="00B21CE5">
      <w:pPr>
        <w:suppressAutoHyphens/>
        <w:wordWrap w:val="0"/>
        <w:jc w:val="left"/>
        <w:textAlignment w:val="baseline"/>
        <w:rPr>
          <w:rFonts w:cs="ＭＳ 明朝"/>
          <w:kern w:val="0"/>
        </w:rPr>
      </w:pPr>
    </w:p>
    <w:p w14:paraId="51642472" w14:textId="77777777" w:rsidR="00034413" w:rsidRPr="00964453" w:rsidRDefault="00034413"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09D6FD56" w14:textId="77777777" w:rsidR="00034413" w:rsidRPr="00964453" w:rsidRDefault="00034413"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17C19081" w14:textId="77777777" w:rsidR="00034413" w:rsidRPr="00964453" w:rsidRDefault="00034413" w:rsidP="00B21CE5">
      <w:pPr>
        <w:snapToGrid w:val="0"/>
      </w:pPr>
      <w:r w:rsidRPr="00964453">
        <w:t xml:space="preserve">　　</w:t>
      </w:r>
    </w:p>
    <w:p w14:paraId="77D16A8B" w14:textId="77777777" w:rsidR="00034413" w:rsidRPr="00964453" w:rsidRDefault="00034413" w:rsidP="00B21CE5">
      <w:pPr>
        <w:snapToGrid w:val="0"/>
      </w:pPr>
    </w:p>
    <w:p w14:paraId="37F153DA" w14:textId="77777777" w:rsidR="00034413" w:rsidRPr="00964453" w:rsidRDefault="00034413" w:rsidP="00B21CE5">
      <w:pPr>
        <w:snapToGrid w:val="0"/>
      </w:pPr>
    </w:p>
    <w:p w14:paraId="402AA7B0" w14:textId="77777777" w:rsidR="00034413" w:rsidRPr="00964453" w:rsidRDefault="00034413" w:rsidP="00B21CE5">
      <w:pPr>
        <w:snapToGrid w:val="0"/>
      </w:pPr>
    </w:p>
    <w:p w14:paraId="3F6FEE71" w14:textId="77777777" w:rsidR="00034413" w:rsidRPr="00964453" w:rsidRDefault="00034413" w:rsidP="00B21CE5">
      <w:pPr>
        <w:snapToGrid w:val="0"/>
      </w:pPr>
    </w:p>
    <w:p w14:paraId="441B4748" w14:textId="77777777" w:rsidR="00034413" w:rsidRPr="00964453" w:rsidRDefault="00034413" w:rsidP="00B21CE5">
      <w:pPr>
        <w:snapToGrid w:val="0"/>
      </w:pPr>
    </w:p>
    <w:p w14:paraId="658A7403" w14:textId="77777777" w:rsidR="00034413" w:rsidRPr="00964453" w:rsidRDefault="00034413" w:rsidP="00B21CE5">
      <w:pPr>
        <w:snapToGrid w:val="0"/>
      </w:pPr>
    </w:p>
    <w:p w14:paraId="0B9195A6" w14:textId="77777777" w:rsidR="00034413" w:rsidRPr="00964453" w:rsidRDefault="00034413" w:rsidP="00B21CE5">
      <w:pPr>
        <w:snapToGrid w:val="0"/>
      </w:pPr>
    </w:p>
    <w:p w14:paraId="6B26ACC3" w14:textId="77777777" w:rsidR="00034413" w:rsidRPr="00964453" w:rsidRDefault="00034413" w:rsidP="00B21CE5">
      <w:pPr>
        <w:snapToGrid w:val="0"/>
      </w:pPr>
    </w:p>
    <w:p w14:paraId="45BE9C2A" w14:textId="77777777" w:rsidR="00034413" w:rsidRDefault="00034413" w:rsidP="00B21CE5">
      <w:pPr>
        <w:snapToGrid w:val="0"/>
      </w:pPr>
    </w:p>
    <w:p w14:paraId="3C79E3AE" w14:textId="77777777" w:rsidR="00034413" w:rsidRPr="00964453" w:rsidRDefault="00034413" w:rsidP="00B21CE5">
      <w:pPr>
        <w:snapToGrid w:val="0"/>
      </w:pPr>
    </w:p>
    <w:p w14:paraId="2B205DAF" w14:textId="77777777" w:rsidR="00034413" w:rsidRDefault="00034413" w:rsidP="00B21CE5">
      <w:pPr>
        <w:snapToGrid w:val="0"/>
        <w:ind w:left="420" w:hangingChars="200" w:hanging="420"/>
      </w:pPr>
      <w:r w:rsidRPr="00964453">
        <w:t>注　用紙の大きさは、日本産業規格</w:t>
      </w:r>
      <w:r w:rsidRPr="00964453">
        <w:t>A4</w:t>
      </w:r>
      <w:r w:rsidRPr="00964453">
        <w:t>縦長とする。</w:t>
      </w:r>
    </w:p>
    <w:p w14:paraId="13B6C364" w14:textId="77777777" w:rsidR="00034413" w:rsidRPr="00964453" w:rsidRDefault="00034413" w:rsidP="00B21CE5">
      <w:pPr>
        <w:snapToGrid w:val="0"/>
      </w:pPr>
      <w:r w:rsidRPr="00964453">
        <w:br w:type="page"/>
      </w:r>
      <w:r w:rsidRPr="00964453">
        <w:lastRenderedPageBreak/>
        <w:t>第５号様式</w:t>
      </w:r>
      <w:r>
        <w:rPr>
          <w:rFonts w:hint="eastAsia"/>
        </w:rPr>
        <w:t>（第７条関係）</w:t>
      </w:r>
    </w:p>
    <w:p w14:paraId="65728B5F" w14:textId="77777777" w:rsidR="00034413" w:rsidRPr="00964453" w:rsidRDefault="00034413" w:rsidP="00B21CE5">
      <w:pPr>
        <w:snapToGrid w:val="0"/>
      </w:pPr>
    </w:p>
    <w:p w14:paraId="7659B69E" w14:textId="77777777" w:rsidR="00034413" w:rsidRPr="00964453" w:rsidRDefault="00034413"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6ABFB5F2" w14:textId="77777777" w:rsidR="00034413" w:rsidRPr="00964453" w:rsidRDefault="00034413" w:rsidP="00B21CE5">
      <w:pPr>
        <w:snapToGrid w:val="0"/>
        <w:jc w:val="right"/>
      </w:pPr>
      <w:r w:rsidRPr="00964453">
        <w:t xml:space="preserve">　令和　　年　　月　　日</w:t>
      </w:r>
    </w:p>
    <w:p w14:paraId="57B3EA24" w14:textId="77777777" w:rsidR="00034413" w:rsidRPr="00964453" w:rsidRDefault="00034413" w:rsidP="00B21CE5">
      <w:pPr>
        <w:snapToGrid w:val="0"/>
      </w:pPr>
    </w:p>
    <w:p w14:paraId="2C2A5021" w14:textId="77777777" w:rsidR="00034413" w:rsidRPr="00964453" w:rsidRDefault="00034413" w:rsidP="00B21CE5">
      <w:pPr>
        <w:snapToGrid w:val="0"/>
      </w:pPr>
    </w:p>
    <w:p w14:paraId="6E50CECA" w14:textId="77777777" w:rsidR="00034413" w:rsidRPr="00964453" w:rsidRDefault="00034413" w:rsidP="00B21CE5">
      <w:pPr>
        <w:snapToGrid w:val="0"/>
        <w:spacing w:line="360" w:lineRule="auto"/>
      </w:pPr>
      <w:r w:rsidRPr="00964453">
        <w:t xml:space="preserve">　　　　　　　　　　　　殿</w:t>
      </w:r>
    </w:p>
    <w:p w14:paraId="2D19FC31" w14:textId="77777777" w:rsidR="00034413" w:rsidRPr="00964453" w:rsidRDefault="00034413" w:rsidP="00B21CE5">
      <w:pPr>
        <w:snapToGrid w:val="0"/>
        <w:spacing w:line="360" w:lineRule="auto"/>
      </w:pPr>
    </w:p>
    <w:p w14:paraId="58ECB15A" w14:textId="77777777" w:rsidR="00034413" w:rsidRPr="00964453" w:rsidRDefault="00034413" w:rsidP="00B21CE5">
      <w:pPr>
        <w:snapToGrid w:val="0"/>
        <w:spacing w:line="360" w:lineRule="auto"/>
      </w:pPr>
    </w:p>
    <w:p w14:paraId="0B5CA377" w14:textId="77777777" w:rsidR="00034413" w:rsidRPr="00964453" w:rsidRDefault="00034413"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7BF7B091" w14:textId="77777777" w:rsidR="00034413" w:rsidRPr="00964453" w:rsidRDefault="00034413" w:rsidP="00B21CE5">
      <w:pPr>
        <w:snapToGrid w:val="0"/>
        <w:spacing w:line="360" w:lineRule="auto"/>
      </w:pPr>
    </w:p>
    <w:p w14:paraId="683DAE8C" w14:textId="77777777" w:rsidR="00034413" w:rsidRPr="00964453" w:rsidRDefault="00034413" w:rsidP="00B21CE5">
      <w:pPr>
        <w:snapToGrid w:val="0"/>
        <w:spacing w:line="360" w:lineRule="auto"/>
      </w:pPr>
    </w:p>
    <w:p w14:paraId="215E2513" w14:textId="77777777" w:rsidR="00034413" w:rsidRPr="00964453" w:rsidRDefault="00034413" w:rsidP="00B21CE5">
      <w:pPr>
        <w:snapToGrid w:val="0"/>
        <w:spacing w:line="360" w:lineRule="auto"/>
        <w:jc w:val="center"/>
      </w:pPr>
      <w:r w:rsidRPr="00964453">
        <w:rPr>
          <w:sz w:val="22"/>
        </w:rPr>
        <w:t>制限付き一般競争入札参加資格確認結果通知書</w:t>
      </w:r>
    </w:p>
    <w:p w14:paraId="33C1192D" w14:textId="77777777" w:rsidR="00034413" w:rsidRPr="00964453" w:rsidRDefault="00034413" w:rsidP="00B21CE5">
      <w:pPr>
        <w:snapToGrid w:val="0"/>
        <w:spacing w:line="360" w:lineRule="auto"/>
      </w:pPr>
    </w:p>
    <w:p w14:paraId="11EFB3EF" w14:textId="77777777" w:rsidR="00034413" w:rsidRPr="00964453" w:rsidRDefault="00034413" w:rsidP="00B21CE5">
      <w:pPr>
        <w:snapToGrid w:val="0"/>
        <w:spacing w:line="360" w:lineRule="auto"/>
      </w:pPr>
    </w:p>
    <w:p w14:paraId="33D69079" w14:textId="77777777" w:rsidR="00034413" w:rsidRPr="00964453" w:rsidRDefault="00034413"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497131B9" w14:textId="77777777" w:rsidR="00034413" w:rsidRPr="00964453" w:rsidRDefault="00034413" w:rsidP="00B21CE5">
      <w:pPr>
        <w:snapToGrid w:val="0"/>
        <w:spacing w:line="360" w:lineRule="auto"/>
        <w:rPr>
          <w:sz w:val="24"/>
          <w:szCs w:val="24"/>
        </w:rPr>
      </w:pPr>
    </w:p>
    <w:p w14:paraId="168D4FCA" w14:textId="77777777" w:rsidR="00034413" w:rsidRPr="00964453" w:rsidRDefault="00034413" w:rsidP="00B21CE5">
      <w:pPr>
        <w:snapToGrid w:val="0"/>
        <w:spacing w:line="360" w:lineRule="auto"/>
        <w:jc w:val="center"/>
      </w:pPr>
      <w:r w:rsidRPr="00964453">
        <w:t>記</w:t>
      </w:r>
    </w:p>
    <w:p w14:paraId="463ABA18" w14:textId="77777777" w:rsidR="00034413" w:rsidRPr="00964453" w:rsidRDefault="00034413" w:rsidP="00B21CE5">
      <w:pPr>
        <w:snapToGrid w:val="0"/>
        <w:spacing w:line="360" w:lineRule="auto"/>
      </w:pPr>
    </w:p>
    <w:p w14:paraId="56021005" w14:textId="77777777" w:rsidR="00034413" w:rsidRPr="00964453" w:rsidRDefault="00034413" w:rsidP="00B21CE5">
      <w:pPr>
        <w:snapToGrid w:val="0"/>
        <w:spacing w:line="360" w:lineRule="auto"/>
      </w:pPr>
      <w:r w:rsidRPr="00964453">
        <w:t>１　入札件名</w:t>
      </w:r>
    </w:p>
    <w:p w14:paraId="282D7FD6" w14:textId="77777777" w:rsidR="00034413" w:rsidRPr="00964453" w:rsidRDefault="00034413"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十和田地区</w:t>
      </w:r>
      <w:r w:rsidRPr="00964453">
        <w:t>)</w:t>
      </w:r>
    </w:p>
    <w:p w14:paraId="748DFD6B" w14:textId="77777777" w:rsidR="00034413" w:rsidRPr="00964453" w:rsidRDefault="00034413" w:rsidP="007B0705">
      <w:pPr>
        <w:snapToGrid w:val="0"/>
        <w:spacing w:line="360" w:lineRule="auto"/>
        <w:ind w:firstLineChars="200" w:firstLine="420"/>
      </w:pPr>
    </w:p>
    <w:p w14:paraId="063FF96C" w14:textId="77777777" w:rsidR="00034413" w:rsidRPr="00964453" w:rsidRDefault="00034413" w:rsidP="00B21CE5">
      <w:pPr>
        <w:snapToGrid w:val="0"/>
        <w:spacing w:line="360" w:lineRule="auto"/>
      </w:pPr>
      <w:r w:rsidRPr="00964453">
        <w:t>２　入札参加資格の有無</w:t>
      </w:r>
    </w:p>
    <w:p w14:paraId="5F5047F9" w14:textId="77777777" w:rsidR="00034413" w:rsidRPr="00964453" w:rsidRDefault="00034413" w:rsidP="00B21CE5">
      <w:pPr>
        <w:snapToGrid w:val="0"/>
        <w:spacing w:line="360" w:lineRule="auto"/>
      </w:pPr>
      <w:r w:rsidRPr="00964453">
        <w:t xml:space="preserve">　　有</w:t>
      </w:r>
    </w:p>
    <w:p w14:paraId="25E60DF3" w14:textId="77777777" w:rsidR="00034413" w:rsidRPr="00964453" w:rsidRDefault="00034413" w:rsidP="00B21CE5">
      <w:pPr>
        <w:snapToGrid w:val="0"/>
        <w:spacing w:line="360" w:lineRule="auto"/>
      </w:pPr>
      <w:r w:rsidRPr="00964453">
        <w:t xml:space="preserve">　　無（理由　　　　　　　　　　　　　　　　　　　　　　　　）</w:t>
      </w:r>
    </w:p>
    <w:p w14:paraId="05B1EBBD" w14:textId="77777777" w:rsidR="00034413" w:rsidRPr="00964453" w:rsidRDefault="00034413" w:rsidP="00B21CE5">
      <w:pPr>
        <w:snapToGrid w:val="0"/>
        <w:spacing w:line="360" w:lineRule="auto"/>
      </w:pPr>
      <w:r w:rsidRPr="00964453">
        <w:t xml:space="preserve">　　</w:t>
      </w:r>
    </w:p>
    <w:p w14:paraId="15AD5794" w14:textId="77777777" w:rsidR="00034413" w:rsidRPr="00964453" w:rsidRDefault="00034413"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360578CC" w14:textId="77777777" w:rsidR="00034413" w:rsidRPr="00964453" w:rsidRDefault="00034413" w:rsidP="00B21CE5">
      <w:pPr>
        <w:snapToGrid w:val="0"/>
        <w:spacing w:line="360" w:lineRule="auto"/>
        <w:ind w:left="210" w:hangingChars="100" w:hanging="210"/>
      </w:pPr>
    </w:p>
    <w:p w14:paraId="0AF7EE26" w14:textId="77777777" w:rsidR="00034413" w:rsidRPr="00964453" w:rsidRDefault="00034413" w:rsidP="00B21CE5">
      <w:pPr>
        <w:snapToGrid w:val="0"/>
        <w:spacing w:line="360" w:lineRule="auto"/>
        <w:ind w:left="210" w:hangingChars="100" w:hanging="210"/>
      </w:pPr>
    </w:p>
    <w:p w14:paraId="6477D895" w14:textId="77777777" w:rsidR="00034413" w:rsidRPr="00964453" w:rsidRDefault="00034413" w:rsidP="00B21CE5">
      <w:pPr>
        <w:snapToGrid w:val="0"/>
        <w:spacing w:line="360" w:lineRule="auto"/>
      </w:pPr>
    </w:p>
    <w:p w14:paraId="64BCAF7B" w14:textId="77777777" w:rsidR="00034413" w:rsidRDefault="00034413" w:rsidP="00B21CE5">
      <w:pPr>
        <w:snapToGrid w:val="0"/>
        <w:spacing w:line="360" w:lineRule="auto"/>
      </w:pPr>
    </w:p>
    <w:p w14:paraId="35A4FC58" w14:textId="77777777" w:rsidR="00034413" w:rsidRDefault="00034413" w:rsidP="00B21CE5">
      <w:pPr>
        <w:snapToGrid w:val="0"/>
        <w:spacing w:line="360" w:lineRule="auto"/>
      </w:pPr>
    </w:p>
    <w:p w14:paraId="15717CB6" w14:textId="77777777" w:rsidR="00034413" w:rsidRDefault="00034413" w:rsidP="00B21CE5">
      <w:pPr>
        <w:snapToGrid w:val="0"/>
        <w:spacing w:line="360" w:lineRule="auto"/>
      </w:pPr>
    </w:p>
    <w:p w14:paraId="3DCA0332" w14:textId="77777777" w:rsidR="00034413" w:rsidRDefault="00034413" w:rsidP="00B21CE5">
      <w:pPr>
        <w:snapToGrid w:val="0"/>
        <w:spacing w:line="360" w:lineRule="auto"/>
      </w:pPr>
    </w:p>
    <w:p w14:paraId="09E96E08" w14:textId="77777777" w:rsidR="00034413" w:rsidRDefault="00034413" w:rsidP="00B21CE5">
      <w:pPr>
        <w:snapToGrid w:val="0"/>
        <w:spacing w:line="360" w:lineRule="auto"/>
      </w:pPr>
    </w:p>
    <w:p w14:paraId="5B2EECB7" w14:textId="77777777" w:rsidR="00034413" w:rsidRPr="00964453" w:rsidRDefault="00034413" w:rsidP="00B21CE5">
      <w:pPr>
        <w:snapToGrid w:val="0"/>
        <w:spacing w:line="360" w:lineRule="auto"/>
      </w:pPr>
    </w:p>
    <w:p w14:paraId="323C1115" w14:textId="77777777" w:rsidR="00034413" w:rsidRPr="00964453" w:rsidRDefault="00034413" w:rsidP="00B21CE5">
      <w:pPr>
        <w:snapToGrid w:val="0"/>
      </w:pPr>
      <w:r w:rsidRPr="00964453">
        <w:t>注　用紙の大きさは、日本産業規格</w:t>
      </w:r>
      <w:r w:rsidRPr="00964453">
        <w:t>A4</w:t>
      </w:r>
      <w:r w:rsidRPr="00964453">
        <w:t>縦長とする。</w:t>
      </w:r>
    </w:p>
    <w:p w14:paraId="45681BFC" w14:textId="77777777" w:rsidR="00034413" w:rsidRPr="00964453" w:rsidRDefault="00034413" w:rsidP="00B21CE5">
      <w:pPr>
        <w:snapToGrid w:val="0"/>
      </w:pPr>
    </w:p>
    <w:p w14:paraId="460665B8" w14:textId="77777777" w:rsidR="00034413" w:rsidRPr="00964453" w:rsidRDefault="00034413" w:rsidP="004E3C7B">
      <w:pPr>
        <w:adjustRightInd w:val="0"/>
        <w:snapToGrid w:val="0"/>
        <w:spacing w:line="300" w:lineRule="auto"/>
        <w:rPr>
          <w:rFonts w:eastAsia="ＭＳ ゴシック"/>
        </w:rPr>
      </w:pPr>
    </w:p>
    <w:p w14:paraId="7E790F25" w14:textId="77777777" w:rsidR="00034413" w:rsidRPr="00964453" w:rsidRDefault="00034413"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0546ED57" w14:textId="77777777" w:rsidR="00034413" w:rsidRPr="00964453" w:rsidRDefault="00034413" w:rsidP="001B3B81">
      <w:pPr>
        <w:adjustRightInd w:val="0"/>
        <w:snapToGrid w:val="0"/>
        <w:spacing w:line="360" w:lineRule="auto"/>
        <w:jc w:val="center"/>
        <w:rPr>
          <w:sz w:val="28"/>
          <w:szCs w:val="24"/>
        </w:rPr>
      </w:pPr>
      <w:r w:rsidRPr="00964453">
        <w:rPr>
          <w:sz w:val="28"/>
          <w:szCs w:val="24"/>
        </w:rPr>
        <w:t>委　　　　　　任　　　　　　状</w:t>
      </w:r>
    </w:p>
    <w:p w14:paraId="0D0BCF7E" w14:textId="77777777" w:rsidR="00034413" w:rsidRPr="00964453" w:rsidRDefault="00034413" w:rsidP="001B3B81">
      <w:pPr>
        <w:adjustRightInd w:val="0"/>
        <w:snapToGrid w:val="0"/>
        <w:spacing w:line="360" w:lineRule="auto"/>
        <w:rPr>
          <w:sz w:val="24"/>
          <w:szCs w:val="24"/>
        </w:rPr>
      </w:pPr>
    </w:p>
    <w:p w14:paraId="1923C0AF" w14:textId="77777777" w:rsidR="00034413" w:rsidRPr="00964453" w:rsidRDefault="00034413" w:rsidP="001B3B81">
      <w:pPr>
        <w:adjustRightInd w:val="0"/>
        <w:snapToGrid w:val="0"/>
        <w:spacing w:line="360" w:lineRule="auto"/>
        <w:jc w:val="right"/>
        <w:rPr>
          <w:sz w:val="24"/>
          <w:szCs w:val="24"/>
        </w:rPr>
      </w:pPr>
      <w:r w:rsidRPr="00964453">
        <w:rPr>
          <w:sz w:val="24"/>
          <w:szCs w:val="24"/>
        </w:rPr>
        <w:t>令和　　年　　月　　日</w:t>
      </w:r>
    </w:p>
    <w:p w14:paraId="0BA3BDFD" w14:textId="77777777" w:rsidR="00034413" w:rsidRPr="00964453" w:rsidRDefault="00034413" w:rsidP="001B3B81">
      <w:pPr>
        <w:adjustRightInd w:val="0"/>
        <w:snapToGrid w:val="0"/>
        <w:spacing w:line="360" w:lineRule="auto"/>
        <w:rPr>
          <w:sz w:val="24"/>
          <w:szCs w:val="24"/>
        </w:rPr>
      </w:pPr>
    </w:p>
    <w:p w14:paraId="23BC402B" w14:textId="77777777" w:rsidR="00034413" w:rsidRPr="00964453" w:rsidRDefault="00034413" w:rsidP="001B3B81">
      <w:pPr>
        <w:adjustRightInd w:val="0"/>
        <w:snapToGrid w:val="0"/>
        <w:spacing w:line="360" w:lineRule="auto"/>
        <w:rPr>
          <w:sz w:val="24"/>
          <w:szCs w:val="24"/>
        </w:rPr>
      </w:pPr>
      <w:r w:rsidRPr="00964453">
        <w:rPr>
          <w:sz w:val="24"/>
          <w:szCs w:val="24"/>
        </w:rPr>
        <w:t>青森県知事　殿</w:t>
      </w:r>
    </w:p>
    <w:p w14:paraId="07F68060" w14:textId="77777777" w:rsidR="00034413" w:rsidRPr="00964453" w:rsidRDefault="00034413" w:rsidP="001B3B81">
      <w:pPr>
        <w:adjustRightInd w:val="0"/>
        <w:snapToGrid w:val="0"/>
        <w:spacing w:line="360" w:lineRule="auto"/>
        <w:rPr>
          <w:sz w:val="24"/>
          <w:szCs w:val="24"/>
        </w:rPr>
      </w:pPr>
    </w:p>
    <w:p w14:paraId="16A792AF" w14:textId="77777777" w:rsidR="00034413" w:rsidRPr="00964453" w:rsidRDefault="00034413" w:rsidP="001B3B81">
      <w:pPr>
        <w:adjustRightInd w:val="0"/>
        <w:snapToGrid w:val="0"/>
        <w:spacing w:line="360" w:lineRule="auto"/>
        <w:ind w:firstLineChars="1900" w:firstLine="4180"/>
        <w:rPr>
          <w:sz w:val="22"/>
          <w:szCs w:val="22"/>
        </w:rPr>
      </w:pPr>
      <w:r w:rsidRPr="00964453">
        <w:rPr>
          <w:sz w:val="22"/>
          <w:szCs w:val="22"/>
        </w:rPr>
        <w:t>所在地又は住所</w:t>
      </w:r>
    </w:p>
    <w:p w14:paraId="35B2F2B4" w14:textId="77777777" w:rsidR="00034413" w:rsidRPr="00964453" w:rsidRDefault="00034413"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2D15C6E6" w14:textId="77777777" w:rsidR="00034413" w:rsidRPr="00964453" w:rsidRDefault="00034413"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377C216C" w14:textId="77777777" w:rsidR="00034413" w:rsidRPr="00964453" w:rsidRDefault="00034413" w:rsidP="001B3B81">
      <w:pPr>
        <w:adjustRightInd w:val="0"/>
        <w:snapToGrid w:val="0"/>
        <w:spacing w:line="360" w:lineRule="auto"/>
        <w:rPr>
          <w:sz w:val="24"/>
          <w:szCs w:val="24"/>
        </w:rPr>
      </w:pPr>
    </w:p>
    <w:p w14:paraId="301B0B18" w14:textId="77777777" w:rsidR="00034413" w:rsidRPr="00964453" w:rsidRDefault="00034413"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18856FE9" w14:textId="77777777" w:rsidR="00034413" w:rsidRPr="00964453" w:rsidRDefault="00034413" w:rsidP="001B3B81">
      <w:pPr>
        <w:adjustRightInd w:val="0"/>
        <w:snapToGrid w:val="0"/>
        <w:spacing w:line="360" w:lineRule="auto"/>
        <w:rPr>
          <w:sz w:val="24"/>
          <w:szCs w:val="24"/>
        </w:rPr>
      </w:pPr>
    </w:p>
    <w:p w14:paraId="52230F77" w14:textId="77777777" w:rsidR="00034413" w:rsidRPr="00964453" w:rsidRDefault="00034413" w:rsidP="001B3B81">
      <w:pPr>
        <w:adjustRightInd w:val="0"/>
        <w:snapToGrid w:val="0"/>
        <w:spacing w:line="360" w:lineRule="auto"/>
        <w:rPr>
          <w:sz w:val="24"/>
          <w:szCs w:val="24"/>
        </w:rPr>
      </w:pPr>
      <w:r>
        <w:pict w14:anchorId="7655F45A">
          <v:rect id="_x0000_s2050" style="position:absolute;left:0;text-align:left;margin-left:372.6pt;margin-top:18.45pt;width:80.6pt;height:74.4pt;z-index:1">
            <v:textbox style="mso-next-textbox:#_x0000_s2050" inset="5.85pt,.7pt,5.85pt,.7pt">
              <w:txbxContent>
                <w:p w14:paraId="434BE414" w14:textId="77777777" w:rsidR="00034413" w:rsidRDefault="00034413" w:rsidP="001B3B81">
                  <w:pPr>
                    <w:jc w:val="center"/>
                    <w:rPr>
                      <w:sz w:val="18"/>
                      <w:szCs w:val="18"/>
                    </w:rPr>
                  </w:pPr>
                  <w:r>
                    <w:rPr>
                      <w:rFonts w:hint="eastAsia"/>
                      <w:sz w:val="18"/>
                      <w:szCs w:val="18"/>
                    </w:rPr>
                    <w:t>代理人使用印鑑</w:t>
                  </w:r>
                </w:p>
              </w:txbxContent>
            </v:textbox>
          </v:rect>
        </w:pict>
      </w:r>
    </w:p>
    <w:p w14:paraId="26152F8F" w14:textId="77777777" w:rsidR="00034413" w:rsidRPr="00964453" w:rsidRDefault="00034413"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15CE46EF" w14:textId="77777777" w:rsidR="00034413" w:rsidRPr="00964453" w:rsidRDefault="00034413" w:rsidP="001B3B81">
      <w:pPr>
        <w:adjustRightInd w:val="0"/>
        <w:snapToGrid w:val="0"/>
        <w:spacing w:line="360" w:lineRule="auto"/>
        <w:ind w:firstLineChars="400" w:firstLine="960"/>
        <w:rPr>
          <w:sz w:val="24"/>
          <w:szCs w:val="24"/>
        </w:rPr>
      </w:pPr>
      <w:r w:rsidRPr="00964453">
        <w:rPr>
          <w:sz w:val="24"/>
          <w:szCs w:val="24"/>
        </w:rPr>
        <w:t>商号又は名称</w:t>
      </w:r>
    </w:p>
    <w:p w14:paraId="25840B54" w14:textId="77777777" w:rsidR="00034413" w:rsidRPr="00964453" w:rsidRDefault="00034413"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55B35A73" w14:textId="77777777" w:rsidR="00034413" w:rsidRPr="00964453" w:rsidRDefault="00034413" w:rsidP="001B3B81">
      <w:pPr>
        <w:adjustRightInd w:val="0"/>
        <w:snapToGrid w:val="0"/>
        <w:spacing w:line="360" w:lineRule="auto"/>
        <w:rPr>
          <w:sz w:val="24"/>
          <w:szCs w:val="24"/>
        </w:rPr>
      </w:pPr>
      <w:r w:rsidRPr="00964453">
        <w:rPr>
          <w:sz w:val="24"/>
          <w:szCs w:val="24"/>
        </w:rPr>
        <w:t xml:space="preserve">  </w:t>
      </w:r>
    </w:p>
    <w:p w14:paraId="5CA1CBD0" w14:textId="77777777" w:rsidR="00034413" w:rsidRPr="00964453" w:rsidRDefault="00034413" w:rsidP="001B3B81">
      <w:pPr>
        <w:adjustRightInd w:val="0"/>
        <w:snapToGrid w:val="0"/>
        <w:spacing w:line="360" w:lineRule="auto"/>
        <w:jc w:val="center"/>
        <w:rPr>
          <w:sz w:val="24"/>
          <w:szCs w:val="24"/>
        </w:rPr>
      </w:pPr>
      <w:r w:rsidRPr="00964453">
        <w:rPr>
          <w:sz w:val="24"/>
          <w:szCs w:val="24"/>
        </w:rPr>
        <w:t>記</w:t>
      </w:r>
    </w:p>
    <w:p w14:paraId="4614C2D4" w14:textId="77777777" w:rsidR="00034413" w:rsidRPr="00964453" w:rsidRDefault="00034413" w:rsidP="001B3B81">
      <w:pPr>
        <w:adjustRightInd w:val="0"/>
        <w:snapToGrid w:val="0"/>
        <w:spacing w:line="360" w:lineRule="auto"/>
        <w:rPr>
          <w:sz w:val="24"/>
          <w:szCs w:val="24"/>
        </w:rPr>
      </w:pPr>
    </w:p>
    <w:p w14:paraId="258317CF" w14:textId="77777777" w:rsidR="00034413" w:rsidRPr="00964453" w:rsidRDefault="00034413" w:rsidP="001B3B81">
      <w:pPr>
        <w:adjustRightInd w:val="0"/>
        <w:snapToGrid w:val="0"/>
        <w:spacing w:line="360" w:lineRule="auto"/>
        <w:rPr>
          <w:sz w:val="24"/>
          <w:szCs w:val="24"/>
        </w:rPr>
      </w:pPr>
    </w:p>
    <w:p w14:paraId="31351D0B" w14:textId="77777777" w:rsidR="00034413" w:rsidRPr="00964453" w:rsidRDefault="00034413"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十和田地区</w:t>
      </w:r>
      <w:r w:rsidRPr="00964453">
        <w:t>）</w:t>
      </w:r>
    </w:p>
    <w:p w14:paraId="5DA7F55A" w14:textId="77777777" w:rsidR="00034413" w:rsidRPr="00964453" w:rsidRDefault="00034413" w:rsidP="001B3B81">
      <w:pPr>
        <w:adjustRightInd w:val="0"/>
        <w:snapToGrid w:val="0"/>
        <w:spacing w:line="360" w:lineRule="auto"/>
        <w:ind w:firstLineChars="113" w:firstLine="271"/>
        <w:rPr>
          <w:sz w:val="24"/>
          <w:szCs w:val="24"/>
          <w:u w:val="single"/>
        </w:rPr>
      </w:pPr>
    </w:p>
    <w:p w14:paraId="0F7C6D0B" w14:textId="77777777" w:rsidR="00034413" w:rsidRPr="00964453" w:rsidRDefault="00034413"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336FEF53" w14:textId="77777777" w:rsidR="00034413" w:rsidRPr="00964453" w:rsidRDefault="00034413" w:rsidP="001B3B81">
      <w:pPr>
        <w:adjustRightInd w:val="0"/>
        <w:snapToGrid w:val="0"/>
        <w:spacing w:line="360" w:lineRule="auto"/>
        <w:ind w:firstLineChars="113" w:firstLine="271"/>
        <w:rPr>
          <w:sz w:val="24"/>
          <w:szCs w:val="24"/>
          <w:u w:val="single"/>
        </w:rPr>
      </w:pPr>
    </w:p>
    <w:p w14:paraId="683D230F" w14:textId="77777777" w:rsidR="00034413" w:rsidRPr="00964453" w:rsidRDefault="00034413"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0C76E379" w14:textId="77777777" w:rsidR="00034413" w:rsidRDefault="00034413" w:rsidP="004E3C7B">
      <w:pPr>
        <w:adjustRightInd w:val="0"/>
        <w:snapToGrid w:val="0"/>
        <w:spacing w:line="300" w:lineRule="auto"/>
        <w:rPr>
          <w:rFonts w:eastAsia="ＭＳ ゴシック"/>
        </w:rPr>
      </w:pPr>
    </w:p>
    <w:p w14:paraId="48015772" w14:textId="77777777" w:rsidR="00034413" w:rsidRPr="000421ED" w:rsidRDefault="00034413" w:rsidP="000421ED">
      <w:pPr>
        <w:snapToGrid w:val="0"/>
      </w:pPr>
      <w:r>
        <w:rPr>
          <w:rFonts w:eastAsia="ＭＳ ゴシック"/>
        </w:rPr>
        <w:br w:type="page"/>
      </w:r>
      <w:r>
        <w:rPr>
          <w:rFonts w:eastAsia="ＭＳ ゴシック" w:hint="eastAsia"/>
        </w:rPr>
        <w:lastRenderedPageBreak/>
        <w:t>第２号様式（第２１条関係）</w:t>
      </w:r>
    </w:p>
    <w:p w14:paraId="76849CFB" w14:textId="77777777" w:rsidR="00034413" w:rsidRPr="00711338" w:rsidRDefault="00034413" w:rsidP="00064E83">
      <w:pPr>
        <w:adjustRightInd w:val="0"/>
        <w:snapToGrid w:val="0"/>
      </w:pPr>
    </w:p>
    <w:p w14:paraId="588750F4" w14:textId="77777777" w:rsidR="00034413" w:rsidRPr="00711338" w:rsidRDefault="00034413" w:rsidP="00064E83">
      <w:pPr>
        <w:adjustRightInd w:val="0"/>
        <w:snapToGrid w:val="0"/>
      </w:pPr>
    </w:p>
    <w:p w14:paraId="5A397F93" w14:textId="77777777" w:rsidR="00034413" w:rsidRPr="00711338" w:rsidRDefault="00034413" w:rsidP="00064E83">
      <w:pPr>
        <w:tabs>
          <w:tab w:val="left" w:pos="10035"/>
        </w:tabs>
        <w:adjustRightInd w:val="0"/>
        <w:snapToGrid w:val="0"/>
        <w:ind w:leftChars="250" w:left="525" w:rightChars="262" w:right="550" w:firstLineChars="113" w:firstLine="237"/>
        <w:jc w:val="right"/>
      </w:pPr>
      <w:r w:rsidRPr="00711338">
        <w:t xml:space="preserve">　　年　　月　　日</w:t>
      </w:r>
    </w:p>
    <w:p w14:paraId="6AE0098F" w14:textId="77777777" w:rsidR="00034413" w:rsidRPr="00711338" w:rsidRDefault="00034413" w:rsidP="00064E83">
      <w:pPr>
        <w:adjustRightInd w:val="0"/>
        <w:snapToGrid w:val="0"/>
        <w:ind w:right="872"/>
      </w:pPr>
    </w:p>
    <w:p w14:paraId="2FDBA704" w14:textId="77777777" w:rsidR="00034413" w:rsidRPr="00711338" w:rsidRDefault="00034413" w:rsidP="00064E83">
      <w:pPr>
        <w:adjustRightInd w:val="0"/>
        <w:snapToGrid w:val="0"/>
        <w:ind w:right="872"/>
      </w:pPr>
    </w:p>
    <w:p w14:paraId="18A305DE" w14:textId="77777777" w:rsidR="00034413" w:rsidRPr="00711338" w:rsidRDefault="00034413" w:rsidP="00F04754">
      <w:pPr>
        <w:adjustRightInd w:val="0"/>
        <w:snapToGrid w:val="0"/>
        <w:ind w:firstLineChars="100" w:firstLine="210"/>
      </w:pPr>
      <w:r>
        <w:rPr>
          <w:rFonts w:hint="eastAsia"/>
        </w:rPr>
        <w:t>会　計　管　理　課　長</w:t>
      </w:r>
      <w:r w:rsidRPr="00711338">
        <w:t xml:space="preserve">　殿</w:t>
      </w:r>
    </w:p>
    <w:p w14:paraId="4124DF14" w14:textId="77777777" w:rsidR="00034413" w:rsidRPr="00711338" w:rsidRDefault="00034413" w:rsidP="00064E83">
      <w:pPr>
        <w:adjustRightInd w:val="0"/>
        <w:snapToGrid w:val="0"/>
      </w:pPr>
    </w:p>
    <w:p w14:paraId="3E8EDC68" w14:textId="77777777" w:rsidR="00034413" w:rsidRPr="00711338" w:rsidRDefault="00034413" w:rsidP="00064E83">
      <w:pPr>
        <w:adjustRightInd w:val="0"/>
        <w:snapToGrid w:val="0"/>
        <w:spacing w:line="360" w:lineRule="auto"/>
        <w:ind w:leftChars="1938" w:left="4070"/>
      </w:pPr>
      <w:r w:rsidRPr="00711338">
        <w:t>所在地又は住所</w:t>
      </w:r>
    </w:p>
    <w:p w14:paraId="09AA48F7" w14:textId="77777777" w:rsidR="00034413" w:rsidRPr="00711338" w:rsidRDefault="00034413"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64BDF4A2" w14:textId="77777777" w:rsidR="00034413" w:rsidRPr="00711338" w:rsidRDefault="00034413"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665EE0F0" w14:textId="77777777" w:rsidR="00034413" w:rsidRPr="00711338" w:rsidRDefault="00034413"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60E83B37" w14:textId="77777777" w:rsidR="00034413" w:rsidRDefault="00034413"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483499A0" w14:textId="77777777" w:rsidR="00034413" w:rsidRPr="00711338" w:rsidRDefault="00034413"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24F67781" w14:textId="77777777" w:rsidR="00034413" w:rsidRPr="006823F1" w:rsidRDefault="00034413" w:rsidP="00064E83">
      <w:pPr>
        <w:adjustRightInd w:val="0"/>
        <w:snapToGrid w:val="0"/>
        <w:ind w:leftChars="1749" w:left="3673"/>
      </w:pPr>
    </w:p>
    <w:p w14:paraId="1E534451" w14:textId="77777777" w:rsidR="00034413" w:rsidRPr="006823F1" w:rsidRDefault="00034413" w:rsidP="00064E83">
      <w:pPr>
        <w:adjustRightInd w:val="0"/>
        <w:snapToGrid w:val="0"/>
        <w:jc w:val="center"/>
      </w:pPr>
      <w:r w:rsidRPr="006823F1">
        <w:t>同　　等　　品　　申　　請　　書</w:t>
      </w:r>
    </w:p>
    <w:p w14:paraId="7B709098" w14:textId="77777777" w:rsidR="00034413" w:rsidRPr="006823F1" w:rsidRDefault="00034413" w:rsidP="00064E83">
      <w:pPr>
        <w:adjustRightInd w:val="0"/>
        <w:snapToGrid w:val="0"/>
      </w:pPr>
    </w:p>
    <w:p w14:paraId="286807C3" w14:textId="77777777" w:rsidR="00034413" w:rsidRPr="006823F1" w:rsidRDefault="00034413" w:rsidP="00064E83">
      <w:pPr>
        <w:adjustRightInd w:val="0"/>
        <w:snapToGrid w:val="0"/>
        <w:ind w:firstLineChars="113" w:firstLine="237"/>
      </w:pPr>
      <w:r w:rsidRPr="006823F1">
        <w:t>下記の物品について、参考品の同等品として認めてくださるよう、申請します。</w:t>
      </w:r>
    </w:p>
    <w:p w14:paraId="39FE9716" w14:textId="77777777" w:rsidR="00034413" w:rsidRPr="006823F1" w:rsidRDefault="00034413"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034413" w:rsidRPr="006823F1" w14:paraId="6BA47AB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6F6F943" w14:textId="77777777" w:rsidR="00034413" w:rsidRPr="006823F1" w:rsidRDefault="00034413"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BC56A1C" w14:textId="77777777" w:rsidR="00034413" w:rsidRPr="006823F1" w:rsidRDefault="00034413" w:rsidP="00D55970">
            <w:pPr>
              <w:adjustRightInd w:val="0"/>
              <w:snapToGrid w:val="0"/>
              <w:jc w:val="center"/>
            </w:pPr>
            <w:r w:rsidRPr="006823F1">
              <w:t>参　　考　　品</w:t>
            </w:r>
          </w:p>
          <w:p w14:paraId="5F84AE3A" w14:textId="77777777" w:rsidR="00034413" w:rsidRPr="006823F1" w:rsidRDefault="00034413"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01CE33B" w14:textId="77777777" w:rsidR="00034413" w:rsidRPr="006823F1" w:rsidRDefault="00034413" w:rsidP="00D55970">
            <w:pPr>
              <w:adjustRightInd w:val="0"/>
              <w:snapToGrid w:val="0"/>
              <w:jc w:val="center"/>
            </w:pPr>
            <w:r w:rsidRPr="006823F1">
              <w:t>同　　等　　品</w:t>
            </w:r>
          </w:p>
          <w:p w14:paraId="6F460115" w14:textId="77777777" w:rsidR="00034413" w:rsidRPr="006823F1" w:rsidRDefault="00034413" w:rsidP="00D55970">
            <w:pPr>
              <w:adjustRightInd w:val="0"/>
              <w:snapToGrid w:val="0"/>
              <w:jc w:val="center"/>
            </w:pPr>
            <w:r w:rsidRPr="006823F1">
              <w:t>メーカー・品番・規格等</w:t>
            </w:r>
          </w:p>
        </w:tc>
      </w:tr>
      <w:tr w:rsidR="00034413" w:rsidRPr="006823F1" w14:paraId="0E5AD6C5"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005937B"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0F7A20A"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71010A2" w14:textId="77777777" w:rsidR="00034413" w:rsidRPr="006823F1" w:rsidRDefault="00034413" w:rsidP="00D55970">
            <w:pPr>
              <w:adjustRightInd w:val="0"/>
              <w:snapToGrid w:val="0"/>
              <w:jc w:val="center"/>
            </w:pPr>
          </w:p>
        </w:tc>
      </w:tr>
      <w:tr w:rsidR="00034413" w:rsidRPr="006823F1" w14:paraId="00A6F089"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DEDF4B8"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CD216AD"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2BCD0E6" w14:textId="77777777" w:rsidR="00034413" w:rsidRPr="006823F1" w:rsidRDefault="00034413" w:rsidP="00D55970">
            <w:pPr>
              <w:adjustRightInd w:val="0"/>
              <w:snapToGrid w:val="0"/>
              <w:jc w:val="center"/>
            </w:pPr>
          </w:p>
        </w:tc>
      </w:tr>
      <w:tr w:rsidR="00034413" w:rsidRPr="006823F1" w14:paraId="610521D7"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F66573E"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42DA417"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5FCDF08" w14:textId="77777777" w:rsidR="00034413" w:rsidRPr="006823F1" w:rsidRDefault="00034413" w:rsidP="00D55970">
            <w:pPr>
              <w:adjustRightInd w:val="0"/>
              <w:snapToGrid w:val="0"/>
              <w:jc w:val="center"/>
            </w:pPr>
          </w:p>
        </w:tc>
      </w:tr>
      <w:tr w:rsidR="00034413" w:rsidRPr="006823F1" w14:paraId="208D5659"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CF014DE"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15D415F" w14:textId="77777777" w:rsidR="00034413" w:rsidRPr="006823F1" w:rsidRDefault="00034413"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1A1A03F" w14:textId="77777777" w:rsidR="00034413" w:rsidRPr="006823F1" w:rsidRDefault="00034413" w:rsidP="00D55970">
            <w:pPr>
              <w:adjustRightInd w:val="0"/>
              <w:snapToGrid w:val="0"/>
              <w:jc w:val="center"/>
            </w:pPr>
          </w:p>
        </w:tc>
      </w:tr>
      <w:tr w:rsidR="00034413" w:rsidRPr="006823F1" w14:paraId="3314722F"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936566B" w14:textId="77777777" w:rsidR="00034413" w:rsidRPr="006823F1" w:rsidRDefault="00034413"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49E28A7" w14:textId="77777777" w:rsidR="00034413" w:rsidRPr="006823F1" w:rsidRDefault="00034413"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28A6A15" w14:textId="77777777" w:rsidR="00034413" w:rsidRPr="006823F1" w:rsidRDefault="00034413" w:rsidP="00D55970">
            <w:pPr>
              <w:adjustRightInd w:val="0"/>
              <w:snapToGrid w:val="0"/>
              <w:jc w:val="center"/>
            </w:pPr>
          </w:p>
        </w:tc>
      </w:tr>
      <w:tr w:rsidR="00034413" w:rsidRPr="006823F1" w14:paraId="76FDAA63"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26D44A6" w14:textId="77777777" w:rsidR="00034413" w:rsidRPr="006823F1" w:rsidRDefault="00034413"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4EF6A66" w14:textId="77777777" w:rsidR="00034413" w:rsidRPr="006823F1" w:rsidRDefault="00034413"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FD19995" w14:textId="77777777" w:rsidR="00034413" w:rsidRPr="006823F1" w:rsidRDefault="00034413" w:rsidP="00D55970">
            <w:pPr>
              <w:adjustRightInd w:val="0"/>
              <w:snapToGrid w:val="0"/>
              <w:jc w:val="center"/>
            </w:pPr>
          </w:p>
        </w:tc>
      </w:tr>
    </w:tbl>
    <w:p w14:paraId="7C7EA02E" w14:textId="77777777" w:rsidR="00034413" w:rsidRPr="006823F1" w:rsidRDefault="00034413" w:rsidP="00064E83">
      <w:pPr>
        <w:adjustRightInd w:val="0"/>
        <w:snapToGrid w:val="0"/>
      </w:pPr>
    </w:p>
    <w:p w14:paraId="20D40D9B" w14:textId="77777777" w:rsidR="00034413" w:rsidRPr="006823F1" w:rsidRDefault="00034413" w:rsidP="00064E83">
      <w:pPr>
        <w:adjustRightInd w:val="0"/>
        <w:snapToGrid w:val="0"/>
        <w:ind w:leftChars="44" w:left="268" w:hangingChars="84" w:hanging="176"/>
      </w:pPr>
      <w:r w:rsidRPr="006823F1">
        <w:t>注１　用紙の大きさは、日本産業規格Ａ４縦長とする。</w:t>
      </w:r>
    </w:p>
    <w:p w14:paraId="021AC7C2" w14:textId="77777777" w:rsidR="00034413" w:rsidRPr="006823F1" w:rsidRDefault="00034413" w:rsidP="00064E83">
      <w:pPr>
        <w:adjustRightInd w:val="0"/>
        <w:snapToGrid w:val="0"/>
        <w:ind w:firstLineChars="149" w:firstLine="313"/>
      </w:pPr>
      <w:r w:rsidRPr="006823F1">
        <w:t>２　同等品の申請をする場合に提出する。</w:t>
      </w:r>
    </w:p>
    <w:p w14:paraId="586E05C9" w14:textId="77777777" w:rsidR="00034413" w:rsidRPr="006823F1" w:rsidRDefault="00034413" w:rsidP="00064E83">
      <w:pPr>
        <w:adjustRightInd w:val="0"/>
        <w:snapToGrid w:val="0"/>
        <w:ind w:firstLineChars="147" w:firstLine="309"/>
      </w:pPr>
      <w:r w:rsidRPr="006823F1">
        <w:t>３　同等品として申請する物品のカタログ等を添付する。</w:t>
      </w:r>
    </w:p>
    <w:p w14:paraId="0FE0E596" w14:textId="77777777" w:rsidR="00034413" w:rsidRPr="006823F1" w:rsidRDefault="00034413" w:rsidP="00064E83">
      <w:pPr>
        <w:adjustRightInd w:val="0"/>
        <w:snapToGrid w:val="0"/>
      </w:pPr>
    </w:p>
    <w:p w14:paraId="41D475BF" w14:textId="77777777" w:rsidR="00034413" w:rsidRDefault="00034413" w:rsidP="004E3C7B">
      <w:pPr>
        <w:adjustRightInd w:val="0"/>
        <w:snapToGrid w:val="0"/>
        <w:spacing w:line="300" w:lineRule="auto"/>
        <w:rPr>
          <w:rFonts w:eastAsia="ＭＳ ゴシック"/>
        </w:rPr>
        <w:sectPr w:rsidR="00034413" w:rsidSect="00034413">
          <w:pgSz w:w="11906" w:h="16838" w:code="9"/>
          <w:pgMar w:top="1134" w:right="737" w:bottom="737" w:left="1418" w:header="851" w:footer="992" w:gutter="0"/>
          <w:pgNumType w:start="1"/>
          <w:cols w:space="425"/>
          <w:docGrid w:type="lines" w:linePitch="330"/>
        </w:sectPr>
      </w:pPr>
    </w:p>
    <w:p w14:paraId="0EB5FA74" w14:textId="77777777" w:rsidR="00034413" w:rsidRPr="00064E83" w:rsidRDefault="00034413" w:rsidP="004E3C7B">
      <w:pPr>
        <w:adjustRightInd w:val="0"/>
        <w:snapToGrid w:val="0"/>
        <w:spacing w:line="300" w:lineRule="auto"/>
        <w:rPr>
          <w:rFonts w:eastAsia="ＭＳ ゴシック"/>
        </w:rPr>
      </w:pPr>
    </w:p>
    <w:sectPr w:rsidR="00034413" w:rsidRPr="00064E83" w:rsidSect="00034413">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6AB0" w14:textId="77777777" w:rsidR="004906FF" w:rsidRDefault="004906FF" w:rsidP="008709E7">
      <w:r>
        <w:separator/>
      </w:r>
    </w:p>
  </w:endnote>
  <w:endnote w:type="continuationSeparator" w:id="0">
    <w:p w14:paraId="717E1467" w14:textId="77777777" w:rsidR="004906FF" w:rsidRDefault="004906FF"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D406" w14:textId="77777777" w:rsidR="004906FF" w:rsidRDefault="004906FF" w:rsidP="008709E7">
      <w:r>
        <w:separator/>
      </w:r>
    </w:p>
  </w:footnote>
  <w:footnote w:type="continuationSeparator" w:id="0">
    <w:p w14:paraId="46DFA233" w14:textId="77777777" w:rsidR="004906FF" w:rsidRDefault="004906FF"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grammar="clean"/>
  <w:doNotTrackMoves/>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C45"/>
    <w:rsid w:val="000016A5"/>
    <w:rsid w:val="000103FD"/>
    <w:rsid w:val="00010D03"/>
    <w:rsid w:val="000110E4"/>
    <w:rsid w:val="00020C7A"/>
    <w:rsid w:val="00023690"/>
    <w:rsid w:val="000238D6"/>
    <w:rsid w:val="00026C9D"/>
    <w:rsid w:val="000337BB"/>
    <w:rsid w:val="00034413"/>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06FF"/>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23985"/>
    <w:rsid w:val="00D23D28"/>
    <w:rsid w:val="00D24095"/>
    <w:rsid w:val="00D24B85"/>
    <w:rsid w:val="00D25FBF"/>
    <w:rsid w:val="00D302A4"/>
    <w:rsid w:val="00D30F78"/>
    <w:rsid w:val="00D31579"/>
    <w:rsid w:val="00D3270B"/>
    <w:rsid w:val="00D33F4A"/>
    <w:rsid w:val="00D37F11"/>
    <w:rsid w:val="00D41E12"/>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39178DF7"/>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uiPriority w:val="99"/>
    <w:unhideWhenUsed/>
    <w:rsid w:val="008C05BB"/>
    <w:rPr>
      <w:color w:val="467886"/>
      <w:u w:val="single"/>
    </w:rPr>
  </w:style>
  <w:style w:type="character" w:styleId="af1">
    <w:name w:val="Unresolved Mention"/>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6:00Z</dcterms:created>
  <dcterms:modified xsi:type="dcterms:W3CDTF">2026-04-21T00:26:00Z</dcterms:modified>
</cp:coreProperties>
</file>